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2998E" w14:textId="127559FB" w:rsidR="00327B53" w:rsidRPr="00F45A35" w:rsidRDefault="00220617">
      <w:pPr>
        <w:jc w:val="center"/>
        <w:rPr>
          <w:rFonts w:ascii="Arial" w:hAnsi="Arial" w:cs="Arial"/>
          <w:b/>
          <w:u w:val="single"/>
          <w:lang w:val="en-GB"/>
        </w:rPr>
      </w:pPr>
      <w:r w:rsidRPr="00F45A35">
        <w:rPr>
          <w:noProof/>
          <w:lang w:val="en-GB" w:eastAsia="en-GB"/>
        </w:rPr>
        <w:drawing>
          <wp:inline distT="0" distB="0" distL="0" distR="0" wp14:anchorId="473364F2" wp14:editId="20986C09">
            <wp:extent cx="66579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790575"/>
                    </a:xfrm>
                    <a:prstGeom prst="rect">
                      <a:avLst/>
                    </a:prstGeom>
                    <a:noFill/>
                    <a:ln>
                      <a:noFill/>
                    </a:ln>
                  </pic:spPr>
                </pic:pic>
              </a:graphicData>
            </a:graphic>
          </wp:inline>
        </w:drawing>
      </w:r>
    </w:p>
    <w:p w14:paraId="58E9D79E" w14:textId="77777777" w:rsidR="00327B53" w:rsidRPr="00F45A35" w:rsidRDefault="00327B53">
      <w:pPr>
        <w:jc w:val="center"/>
        <w:rPr>
          <w:rFonts w:ascii="Arial" w:hAnsi="Arial" w:cs="Arial"/>
          <w:b/>
          <w:u w:val="single"/>
          <w:lang w:val="en-GB"/>
        </w:rPr>
      </w:pPr>
    </w:p>
    <w:p w14:paraId="1E01ABFB" w14:textId="77777777" w:rsidR="002152A3" w:rsidRPr="008C23EF" w:rsidRDefault="002152A3" w:rsidP="002152A3">
      <w:pPr>
        <w:pStyle w:val="Heading1"/>
        <w:rPr>
          <w:rFonts w:ascii="Arial" w:hAnsi="Arial" w:cs="Arial"/>
          <w:sz w:val="24"/>
          <w:u w:val="none"/>
        </w:rPr>
      </w:pPr>
      <w:r w:rsidRPr="008C23EF">
        <w:rPr>
          <w:rFonts w:ascii="Arial" w:hAnsi="Arial" w:cs="Arial"/>
          <w:sz w:val="24"/>
          <w:u w:val="none"/>
        </w:rPr>
        <w:t xml:space="preserve">Civic Hall, </w:t>
      </w:r>
      <w:r w:rsidR="00995441" w:rsidRPr="008C23EF">
        <w:rPr>
          <w:rFonts w:ascii="Arial" w:hAnsi="Arial" w:cs="Arial"/>
          <w:sz w:val="24"/>
          <w:u w:val="none"/>
        </w:rPr>
        <w:t xml:space="preserve">off Park Lane, </w:t>
      </w:r>
      <w:r w:rsidRPr="008C23EF">
        <w:rPr>
          <w:rFonts w:ascii="Arial" w:hAnsi="Arial" w:cs="Arial"/>
          <w:sz w:val="24"/>
          <w:u w:val="none"/>
        </w:rPr>
        <w:t>Poynton</w:t>
      </w:r>
      <w:r w:rsidR="00995441" w:rsidRPr="008C23EF">
        <w:rPr>
          <w:rFonts w:ascii="Arial" w:hAnsi="Arial" w:cs="Arial"/>
          <w:sz w:val="24"/>
          <w:u w:val="none"/>
        </w:rPr>
        <w:t>, Cheshire, SK12 1RB</w:t>
      </w:r>
    </w:p>
    <w:p w14:paraId="412F7F05" w14:textId="77777777" w:rsidR="00A85AE0" w:rsidRPr="008C23EF" w:rsidRDefault="00A85AE0">
      <w:pPr>
        <w:rPr>
          <w:rFonts w:ascii="Arial" w:hAnsi="Arial" w:cs="Arial"/>
          <w:lang w:val="en-GB"/>
        </w:rPr>
      </w:pPr>
    </w:p>
    <w:p w14:paraId="5628BD8E" w14:textId="3EB5FA1F" w:rsidR="00A85AE0" w:rsidRPr="008C23EF" w:rsidRDefault="009127D9">
      <w:pPr>
        <w:rPr>
          <w:rFonts w:ascii="Arial" w:hAnsi="Arial" w:cs="Arial"/>
          <w:lang w:val="en-GB"/>
        </w:rPr>
      </w:pPr>
      <w:r w:rsidRPr="008C23EF">
        <w:rPr>
          <w:rFonts w:ascii="Arial" w:hAnsi="Arial" w:cs="Arial"/>
          <w:lang w:val="en-GB"/>
        </w:rPr>
        <w:t>Date:</w:t>
      </w:r>
      <w:r w:rsidR="00921855" w:rsidRPr="008C23EF">
        <w:rPr>
          <w:rFonts w:ascii="Arial" w:hAnsi="Arial" w:cs="Arial"/>
          <w:lang w:val="en-GB"/>
        </w:rPr>
        <w:t xml:space="preserve"> </w:t>
      </w:r>
      <w:r w:rsidR="00260976">
        <w:rPr>
          <w:rFonts w:ascii="Arial" w:hAnsi="Arial" w:cs="Arial"/>
          <w:lang w:val="en-GB"/>
        </w:rPr>
        <w:t>17</w:t>
      </w:r>
      <w:r w:rsidR="00260976" w:rsidRPr="00260976">
        <w:rPr>
          <w:rFonts w:ascii="Arial" w:hAnsi="Arial" w:cs="Arial"/>
          <w:vertAlign w:val="superscript"/>
          <w:lang w:val="en-GB"/>
        </w:rPr>
        <w:t>th</w:t>
      </w:r>
      <w:r w:rsidR="00260976">
        <w:rPr>
          <w:rFonts w:ascii="Arial" w:hAnsi="Arial" w:cs="Arial"/>
          <w:lang w:val="en-GB"/>
        </w:rPr>
        <w:t xml:space="preserve"> April </w:t>
      </w:r>
      <w:r w:rsidR="001A3BE0">
        <w:rPr>
          <w:rFonts w:ascii="Arial" w:hAnsi="Arial" w:cs="Arial"/>
          <w:lang w:val="en-GB"/>
        </w:rPr>
        <w:t>2024</w:t>
      </w:r>
    </w:p>
    <w:p w14:paraId="73FCC926" w14:textId="77777777" w:rsidR="00C17BCF" w:rsidRPr="008C23EF" w:rsidRDefault="00C17BCF">
      <w:pPr>
        <w:rPr>
          <w:rFonts w:ascii="Arial" w:hAnsi="Arial" w:cs="Arial"/>
          <w:lang w:val="en-GB"/>
        </w:rPr>
      </w:pPr>
    </w:p>
    <w:p w14:paraId="332EF87C" w14:textId="0D9034EE" w:rsidR="00A271BB" w:rsidRPr="008C23EF" w:rsidRDefault="00A271BB" w:rsidP="00A271BB">
      <w:pPr>
        <w:rPr>
          <w:rFonts w:ascii="Arial" w:hAnsi="Arial" w:cs="Arial"/>
          <w:lang w:val="en-GB"/>
        </w:rPr>
      </w:pPr>
      <w:r w:rsidRPr="008C23EF">
        <w:rPr>
          <w:rFonts w:ascii="Arial" w:hAnsi="Arial" w:cs="Arial"/>
        </w:rPr>
        <w:t xml:space="preserve">You are summoned to a meeting of the Town Council’s Management </w:t>
      </w:r>
      <w:r w:rsidR="00C44B12" w:rsidRPr="008C23EF">
        <w:rPr>
          <w:rFonts w:ascii="Arial" w:hAnsi="Arial" w:cs="Arial"/>
        </w:rPr>
        <w:t xml:space="preserve">&amp; Establishment </w:t>
      </w:r>
      <w:r w:rsidRPr="008C23EF">
        <w:rPr>
          <w:rFonts w:ascii="Arial" w:hAnsi="Arial" w:cs="Arial"/>
        </w:rPr>
        <w:t xml:space="preserve">Committee to be held at 8.00pm on Monday </w:t>
      </w:r>
      <w:r w:rsidR="00260976">
        <w:rPr>
          <w:rFonts w:ascii="Arial" w:hAnsi="Arial" w:cs="Arial"/>
        </w:rPr>
        <w:t>22</w:t>
      </w:r>
      <w:r w:rsidR="00260976" w:rsidRPr="00260976">
        <w:rPr>
          <w:rFonts w:ascii="Arial" w:hAnsi="Arial" w:cs="Arial"/>
          <w:vertAlign w:val="superscript"/>
        </w:rPr>
        <w:t>nd</w:t>
      </w:r>
      <w:r w:rsidR="00260976">
        <w:rPr>
          <w:rFonts w:ascii="Arial" w:hAnsi="Arial" w:cs="Arial"/>
        </w:rPr>
        <w:t xml:space="preserve"> April</w:t>
      </w:r>
      <w:r w:rsidR="001A3BE0">
        <w:rPr>
          <w:rFonts w:ascii="Arial" w:hAnsi="Arial" w:cs="Arial"/>
        </w:rPr>
        <w:t xml:space="preserve"> 2024</w:t>
      </w:r>
      <w:r w:rsidRPr="008C23EF">
        <w:rPr>
          <w:rFonts w:ascii="Arial" w:hAnsi="Arial" w:cs="Arial"/>
        </w:rPr>
        <w:t xml:space="preserve"> </w:t>
      </w:r>
      <w:r w:rsidRPr="008C23EF">
        <w:rPr>
          <w:rFonts w:ascii="Arial" w:hAnsi="Arial" w:cs="Arial"/>
          <w:bCs/>
        </w:rPr>
        <w:t>at the Civic Hall, Poynton, SK12 1RB.</w:t>
      </w:r>
      <w:r w:rsidR="00E33E4E" w:rsidRPr="008C23EF">
        <w:rPr>
          <w:rFonts w:ascii="Arial" w:hAnsi="Arial" w:cs="Arial"/>
          <w:bCs/>
        </w:rPr>
        <w:t xml:space="preserve"> </w:t>
      </w:r>
      <w:r w:rsidRPr="008C23EF">
        <w:rPr>
          <w:rFonts w:ascii="Arial" w:hAnsi="Arial" w:cs="Arial"/>
          <w:lang w:val="en-GB"/>
        </w:rPr>
        <w:t>Press and public are welcome to attend the meeting, and members of the public may ask questions under item 2.</w:t>
      </w:r>
    </w:p>
    <w:p w14:paraId="6DFE8B37" w14:textId="77777777" w:rsidR="008169E8" w:rsidRPr="008C23EF" w:rsidRDefault="008169E8" w:rsidP="00A271BB">
      <w:pPr>
        <w:rPr>
          <w:rFonts w:ascii="Arial" w:hAnsi="Arial" w:cs="Arial"/>
          <w:lang w:val="en-GB"/>
        </w:rPr>
      </w:pPr>
    </w:p>
    <w:p w14:paraId="2BFF8072" w14:textId="123A9F50" w:rsidR="00A271BB" w:rsidRPr="008C23EF" w:rsidRDefault="00A271BB" w:rsidP="00A271BB">
      <w:pPr>
        <w:rPr>
          <w:rFonts w:ascii="Arial" w:hAnsi="Arial" w:cs="Arial"/>
          <w:lang w:val="en-GB"/>
        </w:rPr>
      </w:pPr>
      <w:r w:rsidRPr="008C23EF">
        <w:rPr>
          <w:rFonts w:ascii="Arial" w:hAnsi="Arial" w:cs="Arial"/>
          <w:lang w:val="en-GB"/>
        </w:rPr>
        <w:t>Yours faithfully,</w:t>
      </w:r>
    </w:p>
    <w:p w14:paraId="03EF4F43" w14:textId="77777777" w:rsidR="00A271BB" w:rsidRPr="008C23EF" w:rsidRDefault="00A271BB" w:rsidP="00A271BB">
      <w:pPr>
        <w:rPr>
          <w:rFonts w:ascii="Arial" w:hAnsi="Arial" w:cs="Arial"/>
          <w:lang w:val="en-GB"/>
        </w:rPr>
      </w:pPr>
    </w:p>
    <w:p w14:paraId="7C7563D8" w14:textId="77777777" w:rsidR="008D299A" w:rsidRPr="008C23EF" w:rsidRDefault="008D299A" w:rsidP="00A271BB">
      <w:pPr>
        <w:rPr>
          <w:rFonts w:ascii="Arial" w:hAnsi="Arial" w:cs="Arial"/>
          <w:lang w:val="en-GB"/>
        </w:rPr>
      </w:pPr>
    </w:p>
    <w:p w14:paraId="3F757784" w14:textId="38FDEC54" w:rsidR="00F0488E" w:rsidRPr="008C23EF" w:rsidRDefault="007C6281" w:rsidP="00A271BB">
      <w:pPr>
        <w:rPr>
          <w:rFonts w:ascii="Arial" w:hAnsi="Arial" w:cs="Arial"/>
          <w:lang w:val="en-GB"/>
        </w:rPr>
      </w:pPr>
      <w:r w:rsidRPr="008C23EF">
        <w:rPr>
          <w:rFonts w:ascii="Arial" w:hAnsi="Arial" w:cs="Arial"/>
          <w:lang w:val="en-GB"/>
        </w:rPr>
        <w:t>Haf Barlow</w:t>
      </w:r>
    </w:p>
    <w:p w14:paraId="00601548" w14:textId="425F73C8" w:rsidR="007C6281" w:rsidRPr="008C23EF" w:rsidRDefault="007C6281" w:rsidP="00A271BB">
      <w:pPr>
        <w:rPr>
          <w:rFonts w:ascii="Arial" w:hAnsi="Arial" w:cs="Arial"/>
          <w:lang w:val="en-GB"/>
        </w:rPr>
      </w:pPr>
      <w:r w:rsidRPr="008C23EF">
        <w:rPr>
          <w:rFonts w:ascii="Arial" w:hAnsi="Arial" w:cs="Arial"/>
          <w:lang w:val="en-GB"/>
        </w:rPr>
        <w:t>Town Clerk</w:t>
      </w:r>
    </w:p>
    <w:p w14:paraId="6052822F" w14:textId="77777777" w:rsidR="003D662B" w:rsidRPr="008C23EF" w:rsidRDefault="003D662B" w:rsidP="00C17BCF">
      <w:pPr>
        <w:rPr>
          <w:rFonts w:ascii="Arial" w:hAnsi="Arial" w:cs="Arial"/>
          <w:lang w:val="en-GB"/>
        </w:rPr>
      </w:pPr>
    </w:p>
    <w:p w14:paraId="58593AC9" w14:textId="77777777" w:rsidR="00C17BCF" w:rsidRPr="008C23EF" w:rsidRDefault="00995441" w:rsidP="00C17BCF">
      <w:pPr>
        <w:jc w:val="center"/>
        <w:rPr>
          <w:rFonts w:ascii="Arial" w:hAnsi="Arial" w:cs="Arial"/>
          <w:b/>
          <w:lang w:val="en-GB"/>
        </w:rPr>
      </w:pPr>
      <w:r w:rsidRPr="008C23EF">
        <w:rPr>
          <w:rFonts w:ascii="Arial" w:hAnsi="Arial" w:cs="Arial"/>
          <w:b/>
          <w:lang w:val="en-GB"/>
        </w:rPr>
        <w:t>Agenda</w:t>
      </w:r>
    </w:p>
    <w:p w14:paraId="608873ED" w14:textId="77777777" w:rsidR="008B197B" w:rsidRPr="008C23EF" w:rsidRDefault="008B197B" w:rsidP="00C17BCF">
      <w:pPr>
        <w:jc w:val="center"/>
        <w:rPr>
          <w:rFonts w:ascii="Arial" w:hAnsi="Arial" w:cs="Arial"/>
          <w:u w:val="single"/>
          <w:lang w:val="en-GB"/>
        </w:rPr>
      </w:pPr>
    </w:p>
    <w:p w14:paraId="6DD431AC" w14:textId="77777777" w:rsidR="00207493" w:rsidRPr="008C23EF" w:rsidRDefault="00207493" w:rsidP="007C6281">
      <w:pPr>
        <w:pStyle w:val="ListParagraph"/>
        <w:numPr>
          <w:ilvl w:val="0"/>
          <w:numId w:val="30"/>
        </w:numPr>
        <w:rPr>
          <w:rFonts w:ascii="Arial" w:hAnsi="Arial" w:cs="Arial"/>
          <w:lang w:val="en-GB" w:eastAsia="en-GB"/>
        </w:rPr>
      </w:pPr>
      <w:r w:rsidRPr="008C23EF">
        <w:rPr>
          <w:rFonts w:ascii="Arial" w:hAnsi="Arial" w:cs="Arial"/>
          <w:lang w:val="en-GB"/>
        </w:rPr>
        <w:t>To note if anyone attending, or present, at the Committee meeting is making, or intends to make, an audio recording or film of the meeting</w:t>
      </w:r>
      <w:r w:rsidR="00820BC8" w:rsidRPr="008C23EF">
        <w:rPr>
          <w:rFonts w:ascii="Arial" w:hAnsi="Arial" w:cs="Arial"/>
          <w:lang w:val="en-GB"/>
        </w:rPr>
        <w:t>.</w:t>
      </w:r>
    </w:p>
    <w:p w14:paraId="008286E1" w14:textId="77777777" w:rsidR="00207493" w:rsidRPr="008C23EF" w:rsidRDefault="00207493" w:rsidP="00AD6371">
      <w:pPr>
        <w:tabs>
          <w:tab w:val="num" w:pos="0"/>
        </w:tabs>
        <w:ind w:hanging="284"/>
        <w:rPr>
          <w:rFonts w:ascii="Arial" w:hAnsi="Arial" w:cs="Arial"/>
          <w:lang w:val="en-GB"/>
        </w:rPr>
      </w:pPr>
    </w:p>
    <w:p w14:paraId="2A7D0EBA" w14:textId="77777777" w:rsidR="00C17BCF" w:rsidRPr="008C23EF" w:rsidRDefault="009127D9" w:rsidP="007C6281">
      <w:pPr>
        <w:numPr>
          <w:ilvl w:val="0"/>
          <w:numId w:val="30"/>
        </w:numPr>
        <w:rPr>
          <w:rFonts w:ascii="Arial" w:hAnsi="Arial" w:cs="Arial"/>
          <w:lang w:val="en-GB"/>
        </w:rPr>
      </w:pPr>
      <w:r w:rsidRPr="008C23EF">
        <w:rPr>
          <w:rFonts w:ascii="Arial" w:hAnsi="Arial" w:cs="Arial"/>
          <w:lang w:val="en-GB"/>
        </w:rPr>
        <w:t>Questions from members of the public</w:t>
      </w:r>
      <w:r w:rsidR="00820BC8" w:rsidRPr="008C23EF">
        <w:rPr>
          <w:rFonts w:ascii="Arial" w:hAnsi="Arial" w:cs="Arial"/>
          <w:lang w:val="en-GB"/>
        </w:rPr>
        <w:t>.</w:t>
      </w:r>
    </w:p>
    <w:p w14:paraId="1AAAB6C3" w14:textId="77777777" w:rsidR="00C17BCF" w:rsidRPr="008C23EF" w:rsidRDefault="00C17BCF" w:rsidP="00AD6371">
      <w:pPr>
        <w:tabs>
          <w:tab w:val="num" w:pos="0"/>
        </w:tabs>
        <w:ind w:hanging="284"/>
        <w:rPr>
          <w:rFonts w:ascii="Arial" w:hAnsi="Arial" w:cs="Arial"/>
          <w:lang w:val="en-GB"/>
        </w:rPr>
      </w:pPr>
    </w:p>
    <w:p w14:paraId="223216DE" w14:textId="77777777" w:rsidR="00C17BCF" w:rsidRPr="008C23EF" w:rsidRDefault="00C17BCF" w:rsidP="007C6281">
      <w:pPr>
        <w:numPr>
          <w:ilvl w:val="0"/>
          <w:numId w:val="30"/>
        </w:numPr>
        <w:rPr>
          <w:rFonts w:ascii="Arial" w:hAnsi="Arial" w:cs="Arial"/>
          <w:lang w:val="en-GB"/>
        </w:rPr>
      </w:pPr>
      <w:r w:rsidRPr="008C23EF">
        <w:rPr>
          <w:rFonts w:ascii="Arial" w:hAnsi="Arial" w:cs="Arial"/>
          <w:lang w:val="en-GB"/>
        </w:rPr>
        <w:t>Apologies for absence</w:t>
      </w:r>
      <w:r w:rsidR="00820BC8" w:rsidRPr="008C23EF">
        <w:rPr>
          <w:rFonts w:ascii="Arial" w:hAnsi="Arial" w:cs="Arial"/>
          <w:lang w:val="en-GB"/>
        </w:rPr>
        <w:t>.</w:t>
      </w:r>
    </w:p>
    <w:p w14:paraId="76A4116F" w14:textId="77777777" w:rsidR="00C17BCF" w:rsidRPr="008C23EF" w:rsidRDefault="00C17BCF" w:rsidP="00AD6371">
      <w:pPr>
        <w:tabs>
          <w:tab w:val="num" w:pos="0"/>
        </w:tabs>
        <w:ind w:hanging="284"/>
        <w:rPr>
          <w:rFonts w:ascii="Arial" w:hAnsi="Arial" w:cs="Arial"/>
          <w:lang w:val="en-GB"/>
        </w:rPr>
      </w:pPr>
    </w:p>
    <w:p w14:paraId="0F3DBC29" w14:textId="77777777" w:rsidR="00C17BCF" w:rsidRPr="008C23EF" w:rsidRDefault="00C17BCF" w:rsidP="007C6281">
      <w:pPr>
        <w:numPr>
          <w:ilvl w:val="0"/>
          <w:numId w:val="30"/>
        </w:numPr>
        <w:rPr>
          <w:rFonts w:ascii="Arial" w:hAnsi="Arial" w:cs="Arial"/>
          <w:lang w:val="en-GB"/>
        </w:rPr>
      </w:pPr>
      <w:r w:rsidRPr="008C23EF">
        <w:rPr>
          <w:rFonts w:ascii="Arial" w:hAnsi="Arial" w:cs="Arial"/>
          <w:lang w:val="en-GB"/>
        </w:rPr>
        <w:t>Declarations of disclosable pecuniary or other interests</w:t>
      </w:r>
      <w:r w:rsidR="00820BC8" w:rsidRPr="008C23EF">
        <w:rPr>
          <w:rFonts w:ascii="Arial" w:hAnsi="Arial" w:cs="Arial"/>
          <w:lang w:val="en-GB"/>
        </w:rPr>
        <w:t>.</w:t>
      </w:r>
    </w:p>
    <w:p w14:paraId="4E683142" w14:textId="77777777" w:rsidR="00C17BCF" w:rsidRPr="008C23EF" w:rsidRDefault="00C17BCF" w:rsidP="00AD6371">
      <w:pPr>
        <w:tabs>
          <w:tab w:val="num" w:pos="0"/>
        </w:tabs>
        <w:ind w:hanging="284"/>
        <w:rPr>
          <w:rFonts w:ascii="Arial" w:hAnsi="Arial" w:cs="Arial"/>
          <w:lang w:val="en-GB"/>
        </w:rPr>
      </w:pPr>
    </w:p>
    <w:p w14:paraId="78C2BE6A" w14:textId="76C2BC87" w:rsidR="007C6281" w:rsidRPr="008C23EF" w:rsidRDefault="00C17BCF" w:rsidP="007C6281">
      <w:pPr>
        <w:numPr>
          <w:ilvl w:val="0"/>
          <w:numId w:val="30"/>
        </w:numPr>
        <w:rPr>
          <w:rFonts w:ascii="Arial" w:hAnsi="Arial" w:cs="Arial"/>
          <w:lang w:val="en-GB"/>
        </w:rPr>
      </w:pPr>
      <w:r w:rsidRPr="008C23EF">
        <w:rPr>
          <w:rFonts w:ascii="Arial" w:hAnsi="Arial" w:cs="Arial"/>
          <w:lang w:val="en-GB"/>
        </w:rPr>
        <w:t xml:space="preserve">To approve as an accurate record the </w:t>
      </w:r>
      <w:r w:rsidR="00E26E15" w:rsidRPr="008C23EF">
        <w:rPr>
          <w:rFonts w:ascii="Arial" w:hAnsi="Arial" w:cs="Arial"/>
          <w:lang w:val="en-GB"/>
        </w:rPr>
        <w:t>m</w:t>
      </w:r>
      <w:r w:rsidRPr="008C23EF">
        <w:rPr>
          <w:rFonts w:ascii="Arial" w:hAnsi="Arial" w:cs="Arial"/>
          <w:lang w:val="en-GB"/>
        </w:rPr>
        <w:t xml:space="preserve">inutes of the </w:t>
      </w:r>
      <w:r w:rsidR="00105887" w:rsidRPr="008C23EF">
        <w:rPr>
          <w:rFonts w:ascii="Arial" w:hAnsi="Arial" w:cs="Arial"/>
          <w:lang w:val="en-GB"/>
        </w:rPr>
        <w:t xml:space="preserve">previous meeting of the </w:t>
      </w:r>
      <w:r w:rsidR="0054056B" w:rsidRPr="008C23EF">
        <w:rPr>
          <w:rFonts w:ascii="Arial" w:hAnsi="Arial" w:cs="Arial"/>
          <w:lang w:val="en-GB"/>
        </w:rPr>
        <w:t xml:space="preserve">Management and Establishment </w:t>
      </w:r>
      <w:r w:rsidR="009127D9" w:rsidRPr="008C23EF">
        <w:rPr>
          <w:rFonts w:ascii="Arial" w:hAnsi="Arial" w:cs="Arial"/>
          <w:lang w:val="en-GB"/>
        </w:rPr>
        <w:t xml:space="preserve">Committee </w:t>
      </w:r>
      <w:r w:rsidRPr="008C23EF">
        <w:rPr>
          <w:rFonts w:ascii="Arial" w:hAnsi="Arial" w:cs="Arial"/>
          <w:lang w:val="en-GB"/>
        </w:rPr>
        <w:t xml:space="preserve">meeting held </w:t>
      </w:r>
      <w:r w:rsidR="00155BC0" w:rsidRPr="008C23EF">
        <w:rPr>
          <w:rFonts w:ascii="Arial" w:hAnsi="Arial" w:cs="Arial"/>
          <w:lang w:val="en-GB"/>
        </w:rPr>
        <w:t xml:space="preserve">on the </w:t>
      </w:r>
      <w:proofErr w:type="gramStart"/>
      <w:r w:rsidR="00260976">
        <w:rPr>
          <w:rFonts w:ascii="Arial" w:hAnsi="Arial" w:cs="Arial"/>
          <w:lang w:val="en-GB"/>
        </w:rPr>
        <w:t>15</w:t>
      </w:r>
      <w:r w:rsidR="00260976" w:rsidRPr="00260976">
        <w:rPr>
          <w:rFonts w:ascii="Arial" w:hAnsi="Arial" w:cs="Arial"/>
          <w:vertAlign w:val="superscript"/>
          <w:lang w:val="en-GB"/>
        </w:rPr>
        <w:t>th</w:t>
      </w:r>
      <w:proofErr w:type="gramEnd"/>
      <w:r w:rsidR="00260976">
        <w:rPr>
          <w:rFonts w:ascii="Arial" w:hAnsi="Arial" w:cs="Arial"/>
          <w:lang w:val="en-GB"/>
        </w:rPr>
        <w:t xml:space="preserve"> January 2024.</w:t>
      </w:r>
    </w:p>
    <w:p w14:paraId="620FEC28" w14:textId="77777777" w:rsidR="007C6281" w:rsidRPr="008C23EF" w:rsidRDefault="007C6281" w:rsidP="007C6281">
      <w:pPr>
        <w:pStyle w:val="ListParagraph"/>
        <w:rPr>
          <w:rFonts w:ascii="Arial" w:hAnsi="Arial" w:cs="Arial"/>
          <w:lang w:val="en-GB"/>
        </w:rPr>
      </w:pPr>
    </w:p>
    <w:p w14:paraId="79972700" w14:textId="7EE3D4BE" w:rsidR="00C24968" w:rsidRPr="008C23EF" w:rsidRDefault="007C6281" w:rsidP="007C6281">
      <w:pPr>
        <w:numPr>
          <w:ilvl w:val="0"/>
          <w:numId w:val="30"/>
        </w:numPr>
        <w:tabs>
          <w:tab w:val="clear" w:pos="720"/>
        </w:tabs>
        <w:rPr>
          <w:rFonts w:ascii="Arial" w:hAnsi="Arial" w:cs="Arial"/>
          <w:lang w:val="en-GB"/>
        </w:rPr>
      </w:pPr>
      <w:r w:rsidRPr="008C23EF">
        <w:rPr>
          <w:rFonts w:ascii="Arial" w:hAnsi="Arial" w:cs="Arial"/>
          <w:lang w:val="en-GB"/>
        </w:rPr>
        <w:t>To receive and consider the action log for 202</w:t>
      </w:r>
      <w:r w:rsidR="008169E8" w:rsidRPr="008C23EF">
        <w:rPr>
          <w:rFonts w:ascii="Arial" w:hAnsi="Arial" w:cs="Arial"/>
          <w:lang w:val="en-GB"/>
        </w:rPr>
        <w:t>3</w:t>
      </w:r>
      <w:r w:rsidRPr="008C23EF">
        <w:rPr>
          <w:rFonts w:ascii="Arial" w:hAnsi="Arial" w:cs="Arial"/>
          <w:lang w:val="en-GB"/>
        </w:rPr>
        <w:t>-202</w:t>
      </w:r>
      <w:r w:rsidR="008169E8" w:rsidRPr="008C23EF">
        <w:rPr>
          <w:rFonts w:ascii="Arial" w:hAnsi="Arial" w:cs="Arial"/>
          <w:lang w:val="en-GB"/>
        </w:rPr>
        <w:t>4</w:t>
      </w:r>
      <w:r w:rsidRPr="008C23EF">
        <w:rPr>
          <w:rFonts w:ascii="Arial" w:hAnsi="Arial" w:cs="Arial"/>
          <w:lang w:val="en-GB"/>
        </w:rPr>
        <w:t>.</w:t>
      </w:r>
    </w:p>
    <w:p w14:paraId="44B4158D" w14:textId="77777777" w:rsidR="005A2D75" w:rsidRDefault="005A2D75" w:rsidP="005A2D75">
      <w:pPr>
        <w:pStyle w:val="ListParagraph"/>
        <w:rPr>
          <w:rFonts w:ascii="Arial" w:hAnsi="Arial" w:cs="Arial"/>
          <w:lang w:val="en-GB"/>
        </w:rPr>
      </w:pPr>
    </w:p>
    <w:p w14:paraId="7D87256F" w14:textId="46F1C4BE" w:rsidR="005A2D75" w:rsidRDefault="005A2D75" w:rsidP="00A046E4">
      <w:pPr>
        <w:numPr>
          <w:ilvl w:val="0"/>
          <w:numId w:val="30"/>
        </w:numPr>
        <w:rPr>
          <w:rFonts w:ascii="Arial" w:hAnsi="Arial" w:cs="Arial"/>
          <w:lang w:val="en-GB"/>
        </w:rPr>
      </w:pPr>
      <w:r>
        <w:rPr>
          <w:rFonts w:ascii="Arial" w:hAnsi="Arial" w:cs="Arial"/>
          <w:lang w:val="en-GB"/>
        </w:rPr>
        <w:t xml:space="preserve">To </w:t>
      </w:r>
      <w:r w:rsidR="000A1069">
        <w:rPr>
          <w:rFonts w:ascii="Arial" w:hAnsi="Arial" w:cs="Arial"/>
          <w:lang w:val="en-GB"/>
        </w:rPr>
        <w:t>receive and consider</w:t>
      </w:r>
      <w:r w:rsidR="00260976">
        <w:rPr>
          <w:rFonts w:ascii="Arial" w:hAnsi="Arial" w:cs="Arial"/>
          <w:lang w:val="en-GB"/>
        </w:rPr>
        <w:t xml:space="preserve"> the draft standing orders</w:t>
      </w:r>
      <w:r w:rsidR="0036106F">
        <w:rPr>
          <w:rFonts w:ascii="Arial" w:hAnsi="Arial" w:cs="Arial"/>
          <w:lang w:val="en-GB"/>
        </w:rPr>
        <w:t xml:space="preserve"> and to agree to recommend to Town Council for adoption</w:t>
      </w:r>
      <w:r w:rsidR="00260976">
        <w:rPr>
          <w:rFonts w:ascii="Arial" w:hAnsi="Arial" w:cs="Arial"/>
          <w:lang w:val="en-GB"/>
        </w:rPr>
        <w:t>.</w:t>
      </w:r>
    </w:p>
    <w:p w14:paraId="5CC203A1" w14:textId="77777777" w:rsidR="00260976" w:rsidRDefault="00260976" w:rsidP="00260976">
      <w:pPr>
        <w:pStyle w:val="ListParagraph"/>
        <w:rPr>
          <w:rFonts w:ascii="Arial" w:hAnsi="Arial" w:cs="Arial"/>
          <w:lang w:val="en-GB"/>
        </w:rPr>
      </w:pPr>
    </w:p>
    <w:p w14:paraId="0B1C6E59" w14:textId="3063D87A" w:rsidR="00260976" w:rsidRDefault="00260976" w:rsidP="00A046E4">
      <w:pPr>
        <w:numPr>
          <w:ilvl w:val="0"/>
          <w:numId w:val="30"/>
        </w:numPr>
        <w:rPr>
          <w:rFonts w:ascii="Arial" w:hAnsi="Arial" w:cs="Arial"/>
          <w:lang w:val="en-GB"/>
        </w:rPr>
      </w:pPr>
      <w:r>
        <w:rPr>
          <w:rFonts w:ascii="Arial" w:hAnsi="Arial" w:cs="Arial"/>
          <w:lang w:val="en-GB"/>
        </w:rPr>
        <w:t>To approve the Standing Orders Working Group remit</w:t>
      </w:r>
      <w:r w:rsidR="000A1069">
        <w:rPr>
          <w:rFonts w:ascii="Arial" w:hAnsi="Arial" w:cs="Arial"/>
          <w:lang w:val="en-GB"/>
        </w:rPr>
        <w:t>.</w:t>
      </w:r>
    </w:p>
    <w:p w14:paraId="5E526C71" w14:textId="77777777" w:rsidR="00260976" w:rsidRDefault="00260976" w:rsidP="00260976">
      <w:pPr>
        <w:pStyle w:val="ListParagraph"/>
        <w:rPr>
          <w:rFonts w:ascii="Arial" w:hAnsi="Arial" w:cs="Arial"/>
          <w:lang w:val="en-GB"/>
        </w:rPr>
      </w:pPr>
    </w:p>
    <w:p w14:paraId="4C1BB743" w14:textId="3A172C79" w:rsidR="00260976" w:rsidRDefault="00260976" w:rsidP="00A046E4">
      <w:pPr>
        <w:numPr>
          <w:ilvl w:val="0"/>
          <w:numId w:val="30"/>
        </w:numPr>
        <w:rPr>
          <w:rFonts w:ascii="Arial" w:hAnsi="Arial" w:cs="Arial"/>
          <w:lang w:val="en-GB"/>
        </w:rPr>
      </w:pPr>
      <w:r>
        <w:rPr>
          <w:rFonts w:ascii="Arial" w:hAnsi="Arial" w:cs="Arial"/>
          <w:lang w:val="en-GB"/>
        </w:rPr>
        <w:t xml:space="preserve">To receive a report from the Civic Sunday Working Group </w:t>
      </w:r>
      <w:r w:rsidR="000A1069">
        <w:rPr>
          <w:rFonts w:ascii="Arial" w:hAnsi="Arial" w:cs="Arial"/>
          <w:lang w:val="en-GB"/>
        </w:rPr>
        <w:t>and to agree recommendations.</w:t>
      </w:r>
    </w:p>
    <w:p w14:paraId="6B45C169" w14:textId="77777777" w:rsidR="000A1069" w:rsidRDefault="000A1069" w:rsidP="000A1069">
      <w:pPr>
        <w:pStyle w:val="ListParagraph"/>
        <w:rPr>
          <w:rFonts w:ascii="Arial" w:hAnsi="Arial" w:cs="Arial"/>
          <w:lang w:val="en-GB"/>
        </w:rPr>
      </w:pPr>
    </w:p>
    <w:p w14:paraId="17C13CCA" w14:textId="2C1A691B" w:rsidR="000A1069" w:rsidRDefault="000A1069" w:rsidP="00A046E4">
      <w:pPr>
        <w:numPr>
          <w:ilvl w:val="0"/>
          <w:numId w:val="30"/>
        </w:numPr>
        <w:rPr>
          <w:rFonts w:ascii="Arial" w:hAnsi="Arial" w:cs="Arial"/>
          <w:lang w:val="en-GB"/>
        </w:rPr>
      </w:pPr>
      <w:r>
        <w:rPr>
          <w:rFonts w:ascii="Arial" w:hAnsi="Arial" w:cs="Arial"/>
          <w:lang w:val="en-GB"/>
        </w:rPr>
        <w:t xml:space="preserve">To </w:t>
      </w:r>
      <w:r w:rsidR="0036106F">
        <w:rPr>
          <w:rFonts w:ascii="Arial" w:hAnsi="Arial" w:cs="Arial"/>
          <w:lang w:val="en-GB"/>
        </w:rPr>
        <w:t>approve the Civic Sunday Working Group remit.</w:t>
      </w:r>
    </w:p>
    <w:p w14:paraId="0D57FACF" w14:textId="77777777" w:rsidR="0036106F" w:rsidRDefault="0036106F" w:rsidP="0036106F">
      <w:pPr>
        <w:pStyle w:val="ListParagraph"/>
        <w:rPr>
          <w:rFonts w:ascii="Arial" w:hAnsi="Arial" w:cs="Arial"/>
          <w:lang w:val="en-GB"/>
        </w:rPr>
      </w:pPr>
    </w:p>
    <w:p w14:paraId="64D9A9E7" w14:textId="38601E4D" w:rsidR="0036106F" w:rsidRDefault="0036106F" w:rsidP="00A046E4">
      <w:pPr>
        <w:numPr>
          <w:ilvl w:val="0"/>
          <w:numId w:val="30"/>
        </w:numPr>
        <w:rPr>
          <w:rFonts w:ascii="Arial" w:hAnsi="Arial" w:cs="Arial"/>
          <w:lang w:val="en-GB"/>
        </w:rPr>
      </w:pPr>
      <w:r>
        <w:rPr>
          <w:rFonts w:ascii="Arial" w:hAnsi="Arial" w:cs="Arial"/>
          <w:lang w:val="en-GB"/>
        </w:rPr>
        <w:t>To receive an update from the Clerk in relation to naming the road to the Civic Hall, The Queen Elizabeth II Way</w:t>
      </w:r>
      <w:r w:rsidR="00F76265">
        <w:rPr>
          <w:rFonts w:ascii="Arial" w:hAnsi="Arial" w:cs="Arial"/>
          <w:lang w:val="en-GB"/>
        </w:rPr>
        <w:t>.</w:t>
      </w:r>
    </w:p>
    <w:p w14:paraId="3315B0AA" w14:textId="77777777" w:rsidR="00F76265" w:rsidRDefault="00F76265" w:rsidP="00F76265">
      <w:pPr>
        <w:pStyle w:val="ListParagraph"/>
        <w:rPr>
          <w:rFonts w:ascii="Arial" w:hAnsi="Arial" w:cs="Arial"/>
          <w:lang w:val="en-GB"/>
        </w:rPr>
      </w:pPr>
    </w:p>
    <w:p w14:paraId="2AB9C05E" w14:textId="71B29860" w:rsidR="00F76265" w:rsidRDefault="00F76265" w:rsidP="00A046E4">
      <w:pPr>
        <w:numPr>
          <w:ilvl w:val="0"/>
          <w:numId w:val="30"/>
        </w:numPr>
        <w:rPr>
          <w:rFonts w:ascii="Arial" w:hAnsi="Arial" w:cs="Arial"/>
          <w:lang w:val="en-GB"/>
        </w:rPr>
      </w:pPr>
      <w:r>
        <w:rPr>
          <w:rFonts w:ascii="Arial" w:hAnsi="Arial" w:cs="Arial"/>
          <w:lang w:val="en-GB"/>
        </w:rPr>
        <w:t xml:space="preserve">To receive a </w:t>
      </w:r>
      <w:r w:rsidR="00526BE8">
        <w:rPr>
          <w:rFonts w:ascii="Arial" w:hAnsi="Arial" w:cs="Arial"/>
          <w:lang w:val="en-GB"/>
        </w:rPr>
        <w:t xml:space="preserve">verbal </w:t>
      </w:r>
      <w:r>
        <w:rPr>
          <w:rFonts w:ascii="Arial" w:hAnsi="Arial" w:cs="Arial"/>
          <w:lang w:val="en-GB"/>
        </w:rPr>
        <w:t>report from the Clerk on the arrangements for Remembrance Sunday.</w:t>
      </w:r>
    </w:p>
    <w:p w14:paraId="6092272D" w14:textId="77777777" w:rsidR="00F76265" w:rsidRDefault="00F76265" w:rsidP="00F76265">
      <w:pPr>
        <w:pStyle w:val="ListParagraph"/>
        <w:rPr>
          <w:rFonts w:ascii="Arial" w:hAnsi="Arial" w:cs="Arial"/>
          <w:lang w:val="en-GB"/>
        </w:rPr>
      </w:pPr>
    </w:p>
    <w:p w14:paraId="37AAFACA" w14:textId="28713812" w:rsidR="00D031F8" w:rsidRDefault="00D031F8" w:rsidP="00D031F8">
      <w:pPr>
        <w:numPr>
          <w:ilvl w:val="0"/>
          <w:numId w:val="30"/>
        </w:numPr>
        <w:rPr>
          <w:rFonts w:ascii="Arial" w:hAnsi="Arial" w:cs="Arial"/>
          <w:lang w:val="en-GB"/>
        </w:rPr>
      </w:pPr>
      <w:r>
        <w:rPr>
          <w:rFonts w:ascii="Arial" w:hAnsi="Arial" w:cs="Arial"/>
          <w:lang w:val="en-GB"/>
        </w:rPr>
        <w:t xml:space="preserve">To receive and consider the </w:t>
      </w:r>
      <w:proofErr w:type="spellStart"/>
      <w:r>
        <w:rPr>
          <w:rFonts w:ascii="Arial" w:hAnsi="Arial" w:cs="Arial"/>
          <w:lang w:val="en-GB"/>
        </w:rPr>
        <w:t>ChALC</w:t>
      </w:r>
      <w:proofErr w:type="spellEnd"/>
      <w:r>
        <w:rPr>
          <w:rFonts w:ascii="Arial" w:hAnsi="Arial" w:cs="Arial"/>
          <w:lang w:val="en-GB"/>
        </w:rPr>
        <w:t xml:space="preserve"> model councillor</w:t>
      </w:r>
      <w:r w:rsidR="00526BE8">
        <w:rPr>
          <w:rFonts w:ascii="Arial" w:hAnsi="Arial" w:cs="Arial"/>
          <w:lang w:val="en-GB"/>
        </w:rPr>
        <w:t>/</w:t>
      </w:r>
      <w:r>
        <w:rPr>
          <w:rFonts w:ascii="Arial" w:hAnsi="Arial" w:cs="Arial"/>
          <w:lang w:val="en-GB"/>
        </w:rPr>
        <w:t>officer protocol</w:t>
      </w:r>
      <w:r>
        <w:rPr>
          <w:rFonts w:ascii="Arial" w:hAnsi="Arial" w:cs="Arial"/>
          <w:lang w:val="en-GB"/>
        </w:rPr>
        <w:t xml:space="preserve"> and to recommend to Town Council for approval.</w:t>
      </w:r>
    </w:p>
    <w:p w14:paraId="53302BA6" w14:textId="77777777" w:rsidR="00D031F8" w:rsidRDefault="00D031F8" w:rsidP="00D031F8">
      <w:pPr>
        <w:rPr>
          <w:rFonts w:ascii="Arial" w:hAnsi="Arial" w:cs="Arial"/>
          <w:lang w:val="en-GB"/>
        </w:rPr>
      </w:pPr>
    </w:p>
    <w:p w14:paraId="55ECB159" w14:textId="1B6609B4" w:rsidR="00D031F8" w:rsidRDefault="00D031F8" w:rsidP="00D031F8">
      <w:pPr>
        <w:numPr>
          <w:ilvl w:val="0"/>
          <w:numId w:val="30"/>
        </w:numPr>
        <w:rPr>
          <w:rFonts w:ascii="Arial" w:hAnsi="Arial" w:cs="Arial"/>
          <w:lang w:val="en-GB"/>
        </w:rPr>
      </w:pPr>
      <w:r>
        <w:rPr>
          <w:rFonts w:ascii="Arial" w:hAnsi="Arial" w:cs="Arial"/>
          <w:lang w:val="en-GB"/>
        </w:rPr>
        <w:t xml:space="preserve">To receive and consider draft guidance </w:t>
      </w:r>
      <w:r w:rsidR="00526BE8">
        <w:rPr>
          <w:rFonts w:ascii="Arial" w:hAnsi="Arial" w:cs="Arial"/>
          <w:lang w:val="en-GB"/>
        </w:rPr>
        <w:t>for</w:t>
      </w:r>
      <w:r>
        <w:rPr>
          <w:rFonts w:ascii="Arial" w:hAnsi="Arial" w:cs="Arial"/>
          <w:lang w:val="en-GB"/>
        </w:rPr>
        <w:t xml:space="preserve"> councillors on Freedom of Information.</w:t>
      </w:r>
    </w:p>
    <w:p w14:paraId="3DCE9203" w14:textId="77777777" w:rsidR="00D031F8" w:rsidRDefault="00D031F8" w:rsidP="00D031F8">
      <w:pPr>
        <w:pStyle w:val="ListParagraph"/>
        <w:rPr>
          <w:rFonts w:ascii="Arial" w:hAnsi="Arial" w:cs="Arial"/>
          <w:lang w:val="en-GB"/>
        </w:rPr>
      </w:pPr>
    </w:p>
    <w:p w14:paraId="58D6A6EC" w14:textId="7505DC38" w:rsidR="00D031F8" w:rsidRDefault="00D031F8" w:rsidP="00D031F8">
      <w:pPr>
        <w:numPr>
          <w:ilvl w:val="0"/>
          <w:numId w:val="30"/>
        </w:numPr>
        <w:rPr>
          <w:rFonts w:ascii="Arial" w:hAnsi="Arial" w:cs="Arial"/>
          <w:lang w:val="en-GB"/>
        </w:rPr>
      </w:pPr>
      <w:r>
        <w:rPr>
          <w:rFonts w:ascii="Arial" w:hAnsi="Arial" w:cs="Arial"/>
          <w:lang w:val="en-GB"/>
        </w:rPr>
        <w:t>To receive, consider and</w:t>
      </w:r>
      <w:r w:rsidR="004C066F">
        <w:rPr>
          <w:rFonts w:ascii="Arial" w:hAnsi="Arial" w:cs="Arial"/>
          <w:lang w:val="en-GB"/>
        </w:rPr>
        <w:t xml:space="preserve"> approve</w:t>
      </w:r>
      <w:r>
        <w:rPr>
          <w:rFonts w:ascii="Arial" w:hAnsi="Arial" w:cs="Arial"/>
          <w:lang w:val="en-GB"/>
        </w:rPr>
        <w:t xml:space="preserve"> the form to register gifts</w:t>
      </w:r>
      <w:r w:rsidR="004C066F">
        <w:rPr>
          <w:rFonts w:ascii="Arial" w:hAnsi="Arial" w:cs="Arial"/>
          <w:lang w:val="en-GB"/>
        </w:rPr>
        <w:t xml:space="preserve"> and hospitality.</w:t>
      </w:r>
    </w:p>
    <w:p w14:paraId="1F27757F" w14:textId="77777777" w:rsidR="00D031F8" w:rsidRDefault="00D031F8" w:rsidP="00D031F8">
      <w:pPr>
        <w:rPr>
          <w:rFonts w:ascii="Arial" w:hAnsi="Arial" w:cs="Arial"/>
          <w:lang w:val="en-GB"/>
        </w:rPr>
      </w:pPr>
    </w:p>
    <w:p w14:paraId="56F9531D" w14:textId="09727B37" w:rsidR="006F6AAD" w:rsidRDefault="0033519D" w:rsidP="00210522">
      <w:pPr>
        <w:numPr>
          <w:ilvl w:val="0"/>
          <w:numId w:val="30"/>
        </w:numPr>
        <w:rPr>
          <w:rFonts w:ascii="Arial" w:hAnsi="Arial" w:cs="Arial"/>
          <w:lang w:val="en-GB"/>
        </w:rPr>
      </w:pPr>
      <w:r w:rsidRPr="007926B7">
        <w:rPr>
          <w:rFonts w:ascii="Arial" w:hAnsi="Arial" w:cs="Arial"/>
          <w:lang w:val="en-GB"/>
        </w:rPr>
        <w:t>To</w:t>
      </w:r>
      <w:r w:rsidR="006F6AAD" w:rsidRPr="007926B7">
        <w:rPr>
          <w:rFonts w:ascii="Arial" w:hAnsi="Arial" w:cs="Arial"/>
          <w:lang w:val="en-GB"/>
        </w:rPr>
        <w:t xml:space="preserve"> review the strategic plan priorities which have been assigned to the M&amp;E Committee</w:t>
      </w:r>
      <w:r w:rsidR="007926B7">
        <w:rPr>
          <w:rFonts w:ascii="Arial" w:hAnsi="Arial" w:cs="Arial"/>
          <w:lang w:val="en-GB"/>
        </w:rPr>
        <w:t>.</w:t>
      </w:r>
    </w:p>
    <w:p w14:paraId="1F9B7452" w14:textId="77777777" w:rsidR="00F76265" w:rsidRDefault="00F76265" w:rsidP="00F76265">
      <w:pPr>
        <w:pStyle w:val="ListParagraph"/>
        <w:rPr>
          <w:rFonts w:ascii="Arial" w:hAnsi="Arial" w:cs="Arial"/>
          <w:lang w:val="en-GB"/>
        </w:rPr>
      </w:pPr>
    </w:p>
    <w:p w14:paraId="238E27D9" w14:textId="105296FA" w:rsidR="00F76265" w:rsidRDefault="00F76265" w:rsidP="00210522">
      <w:pPr>
        <w:numPr>
          <w:ilvl w:val="0"/>
          <w:numId w:val="30"/>
        </w:numPr>
        <w:rPr>
          <w:rFonts w:ascii="Arial" w:hAnsi="Arial" w:cs="Arial"/>
          <w:lang w:val="en-GB"/>
        </w:rPr>
      </w:pPr>
      <w:r>
        <w:rPr>
          <w:rFonts w:ascii="Arial" w:hAnsi="Arial" w:cs="Arial"/>
          <w:lang w:val="en-GB"/>
        </w:rPr>
        <w:t xml:space="preserve">To </w:t>
      </w:r>
      <w:r w:rsidR="00627FCE">
        <w:rPr>
          <w:rFonts w:ascii="Arial" w:hAnsi="Arial" w:cs="Arial"/>
          <w:lang w:val="en-GB"/>
        </w:rPr>
        <w:t xml:space="preserve">receive </w:t>
      </w:r>
      <w:r w:rsidR="00526BE8">
        <w:rPr>
          <w:rFonts w:ascii="Arial" w:hAnsi="Arial" w:cs="Arial"/>
          <w:lang w:val="en-GB"/>
        </w:rPr>
        <w:t xml:space="preserve">and consider </w:t>
      </w:r>
      <w:r w:rsidR="00627FCE">
        <w:rPr>
          <w:rFonts w:ascii="Arial" w:hAnsi="Arial" w:cs="Arial"/>
          <w:lang w:val="en-GB"/>
        </w:rPr>
        <w:t xml:space="preserve">a report on appointment to outside bodies </w:t>
      </w:r>
      <w:r>
        <w:rPr>
          <w:rFonts w:ascii="Arial" w:hAnsi="Arial" w:cs="Arial"/>
          <w:lang w:val="en-GB"/>
        </w:rPr>
        <w:t>and</w:t>
      </w:r>
      <w:r w:rsidR="00627FCE">
        <w:rPr>
          <w:rFonts w:ascii="Arial" w:hAnsi="Arial" w:cs="Arial"/>
          <w:lang w:val="en-GB"/>
        </w:rPr>
        <w:t xml:space="preserve"> </w:t>
      </w:r>
      <w:r w:rsidR="008578CE">
        <w:rPr>
          <w:rFonts w:ascii="Arial" w:hAnsi="Arial" w:cs="Arial"/>
          <w:lang w:val="en-GB"/>
        </w:rPr>
        <w:t xml:space="preserve">working groups and </w:t>
      </w:r>
      <w:r w:rsidR="00627FCE">
        <w:rPr>
          <w:rFonts w:ascii="Arial" w:hAnsi="Arial" w:cs="Arial"/>
          <w:lang w:val="en-GB"/>
        </w:rPr>
        <w:t>agree any recommendations to Town Council.</w:t>
      </w:r>
    </w:p>
    <w:p w14:paraId="44A8E9FD" w14:textId="77777777" w:rsidR="00627FCE" w:rsidRDefault="00627FCE" w:rsidP="00627FCE">
      <w:pPr>
        <w:pStyle w:val="ListParagraph"/>
        <w:rPr>
          <w:rFonts w:ascii="Arial" w:hAnsi="Arial" w:cs="Arial"/>
          <w:lang w:val="en-GB"/>
        </w:rPr>
      </w:pPr>
    </w:p>
    <w:p w14:paraId="610CD735" w14:textId="3E4C55C9" w:rsidR="00627FCE" w:rsidRDefault="00627FCE" w:rsidP="00210522">
      <w:pPr>
        <w:numPr>
          <w:ilvl w:val="0"/>
          <w:numId w:val="30"/>
        </w:numPr>
        <w:rPr>
          <w:rFonts w:ascii="Arial" w:hAnsi="Arial" w:cs="Arial"/>
          <w:lang w:val="en-GB"/>
        </w:rPr>
      </w:pPr>
      <w:r>
        <w:rPr>
          <w:rFonts w:ascii="Arial" w:hAnsi="Arial" w:cs="Arial"/>
          <w:lang w:val="en-GB"/>
        </w:rPr>
        <w:t xml:space="preserve">To receive, consider and agree the draft </w:t>
      </w:r>
      <w:r w:rsidR="004C4AAD">
        <w:rPr>
          <w:rFonts w:ascii="Arial" w:hAnsi="Arial" w:cs="Arial"/>
          <w:lang w:val="en-GB"/>
        </w:rPr>
        <w:t xml:space="preserve">sickness </w:t>
      </w:r>
      <w:r>
        <w:rPr>
          <w:rFonts w:ascii="Arial" w:hAnsi="Arial" w:cs="Arial"/>
          <w:lang w:val="en-GB"/>
        </w:rPr>
        <w:t>absence policy.</w:t>
      </w:r>
    </w:p>
    <w:p w14:paraId="3F3ED224" w14:textId="77777777" w:rsidR="00972C49" w:rsidRDefault="00972C49" w:rsidP="00972C49">
      <w:pPr>
        <w:pStyle w:val="ListParagraph"/>
        <w:rPr>
          <w:rFonts w:ascii="Arial" w:hAnsi="Arial" w:cs="Arial"/>
          <w:lang w:val="en-GB"/>
        </w:rPr>
      </w:pPr>
    </w:p>
    <w:p w14:paraId="1868029F" w14:textId="43054EAE" w:rsidR="00331417" w:rsidRDefault="00331417" w:rsidP="007C6281">
      <w:pPr>
        <w:numPr>
          <w:ilvl w:val="0"/>
          <w:numId w:val="30"/>
        </w:numPr>
        <w:rPr>
          <w:rFonts w:ascii="Arial" w:hAnsi="Arial" w:cs="Arial"/>
          <w:lang w:val="en-GB"/>
        </w:rPr>
      </w:pPr>
      <w:r w:rsidRPr="008C23EF">
        <w:rPr>
          <w:rFonts w:ascii="Arial" w:hAnsi="Arial" w:cs="Arial"/>
          <w:lang w:val="en-GB"/>
        </w:rPr>
        <w:t>To resolve to exclude the press and public on the grounds that publicity would be prejudicial to the public interest by reason of the confidential nature of the business to be transacted.</w:t>
      </w:r>
    </w:p>
    <w:p w14:paraId="628A66B0" w14:textId="77777777" w:rsidR="007F7B21" w:rsidRPr="008C23EF" w:rsidRDefault="007F7B21" w:rsidP="00D01E53">
      <w:pPr>
        <w:rPr>
          <w:rFonts w:ascii="Arial" w:hAnsi="Arial" w:cs="Arial"/>
          <w:lang w:val="en-GB"/>
        </w:rPr>
      </w:pPr>
    </w:p>
    <w:p w14:paraId="40B466B0" w14:textId="77777777" w:rsidR="007F7B21" w:rsidRDefault="007F7B21" w:rsidP="007F7B21">
      <w:pPr>
        <w:numPr>
          <w:ilvl w:val="0"/>
          <w:numId w:val="30"/>
        </w:numPr>
        <w:rPr>
          <w:rFonts w:ascii="Arial" w:hAnsi="Arial" w:cs="Arial"/>
          <w:lang w:val="en-GB"/>
        </w:rPr>
      </w:pPr>
      <w:r w:rsidRPr="008C23EF">
        <w:rPr>
          <w:rFonts w:ascii="Arial" w:hAnsi="Arial" w:cs="Arial"/>
          <w:lang w:val="en-GB"/>
        </w:rPr>
        <w:t>To consider and agree any communication messages arising from this meeting.</w:t>
      </w:r>
    </w:p>
    <w:p w14:paraId="16DAA386" w14:textId="77777777" w:rsidR="00E82EF2" w:rsidRPr="008C23EF" w:rsidRDefault="00E82EF2" w:rsidP="009366B6">
      <w:pPr>
        <w:pStyle w:val="ListParagraph"/>
        <w:rPr>
          <w:rFonts w:ascii="Arial" w:hAnsi="Arial" w:cs="Arial"/>
          <w:lang w:val="en-GB"/>
        </w:rPr>
      </w:pPr>
    </w:p>
    <w:p w14:paraId="4FBD2FE6" w14:textId="77777777" w:rsidR="00E82EF2" w:rsidRPr="008C23EF" w:rsidRDefault="00E82EF2" w:rsidP="009366B6">
      <w:pPr>
        <w:pStyle w:val="ListParagraph"/>
        <w:rPr>
          <w:rFonts w:ascii="Arial" w:hAnsi="Arial" w:cs="Arial"/>
          <w:lang w:val="en-GB"/>
        </w:rPr>
      </w:pPr>
    </w:p>
    <w:p w14:paraId="579DFEBC" w14:textId="77777777" w:rsidR="00E82EF2" w:rsidRPr="008C23EF" w:rsidRDefault="00E82EF2" w:rsidP="009366B6">
      <w:pPr>
        <w:pStyle w:val="ListParagraph"/>
        <w:rPr>
          <w:rFonts w:ascii="Arial" w:hAnsi="Arial" w:cs="Arial"/>
          <w:lang w:val="en-GB"/>
        </w:rPr>
      </w:pPr>
    </w:p>
    <w:p w14:paraId="2EDEE2E0" w14:textId="5BA4646C" w:rsidR="00563793" w:rsidRPr="008C23EF" w:rsidRDefault="00513A72" w:rsidP="007C6281">
      <w:pPr>
        <w:pStyle w:val="ListParagraph"/>
        <w:jc w:val="center"/>
        <w:rPr>
          <w:rFonts w:ascii="Arial" w:hAnsi="Arial" w:cs="Arial"/>
          <w:b/>
          <w:bCs/>
          <w:lang w:val="en-GB"/>
        </w:rPr>
      </w:pPr>
      <w:r w:rsidRPr="008C23EF">
        <w:rPr>
          <w:rFonts w:ascii="Arial" w:hAnsi="Arial" w:cs="Arial"/>
          <w:b/>
          <w:bCs/>
          <w:lang w:val="en-GB"/>
        </w:rPr>
        <w:t>Part B</w:t>
      </w:r>
    </w:p>
    <w:p w14:paraId="4CAD66F7" w14:textId="77777777" w:rsidR="00C82BBC" w:rsidRPr="008C23EF" w:rsidRDefault="00C82BBC" w:rsidP="007C6281">
      <w:pPr>
        <w:pStyle w:val="ListParagraph"/>
        <w:jc w:val="center"/>
        <w:rPr>
          <w:rFonts w:ascii="Arial" w:hAnsi="Arial" w:cs="Arial"/>
          <w:b/>
          <w:bCs/>
          <w:lang w:val="en-GB"/>
        </w:rPr>
      </w:pPr>
    </w:p>
    <w:p w14:paraId="37B289B6" w14:textId="77777777" w:rsidR="00513A72" w:rsidRPr="008C23EF" w:rsidRDefault="00513A72" w:rsidP="00563793">
      <w:pPr>
        <w:ind w:left="1440"/>
        <w:rPr>
          <w:rFonts w:ascii="Arial" w:hAnsi="Arial" w:cs="Arial"/>
          <w:lang w:val="en-GB"/>
        </w:rPr>
      </w:pPr>
    </w:p>
    <w:p w14:paraId="36005E6E" w14:textId="364C878C" w:rsidR="006F5EE3" w:rsidRDefault="00513A72" w:rsidP="002C48C9">
      <w:pPr>
        <w:pStyle w:val="ListParagraph"/>
        <w:numPr>
          <w:ilvl w:val="0"/>
          <w:numId w:val="30"/>
        </w:numPr>
        <w:rPr>
          <w:rFonts w:ascii="Arial" w:hAnsi="Arial" w:cs="Arial"/>
          <w:lang w:val="en-GB"/>
        </w:rPr>
      </w:pPr>
      <w:r w:rsidRPr="008C23EF">
        <w:rPr>
          <w:rFonts w:ascii="Arial" w:hAnsi="Arial" w:cs="Arial"/>
          <w:lang w:val="en-GB"/>
        </w:rPr>
        <w:t xml:space="preserve">To </w:t>
      </w:r>
      <w:r w:rsidR="00A403DC" w:rsidRPr="008C23EF">
        <w:rPr>
          <w:rFonts w:ascii="Arial" w:hAnsi="Arial" w:cs="Arial"/>
          <w:lang w:val="en-GB"/>
        </w:rPr>
        <w:t xml:space="preserve">receive and </w:t>
      </w:r>
      <w:r w:rsidR="0032576F" w:rsidRPr="008C23EF">
        <w:rPr>
          <w:rFonts w:ascii="Arial" w:hAnsi="Arial" w:cs="Arial"/>
          <w:lang w:val="en-GB"/>
        </w:rPr>
        <w:t xml:space="preserve">consider </w:t>
      </w:r>
      <w:r w:rsidR="00A403DC" w:rsidRPr="008C23EF">
        <w:rPr>
          <w:rFonts w:ascii="Arial" w:hAnsi="Arial" w:cs="Arial"/>
          <w:lang w:val="en-GB"/>
        </w:rPr>
        <w:t xml:space="preserve">a </w:t>
      </w:r>
      <w:r w:rsidR="00BF65CD" w:rsidRPr="008C23EF">
        <w:rPr>
          <w:rFonts w:ascii="Arial" w:hAnsi="Arial" w:cs="Arial"/>
          <w:lang w:val="en-GB"/>
        </w:rPr>
        <w:t>report from the Clerk</w:t>
      </w:r>
      <w:r w:rsidR="00DB0418" w:rsidRPr="008C23EF">
        <w:rPr>
          <w:rFonts w:ascii="Arial" w:hAnsi="Arial" w:cs="Arial"/>
          <w:lang w:val="en-GB"/>
        </w:rPr>
        <w:t xml:space="preserve"> </w:t>
      </w:r>
      <w:r w:rsidR="00BF65CD" w:rsidRPr="008C23EF">
        <w:rPr>
          <w:rFonts w:ascii="Arial" w:hAnsi="Arial" w:cs="Arial"/>
          <w:lang w:val="en-GB"/>
        </w:rPr>
        <w:t xml:space="preserve">on staffing </w:t>
      </w:r>
      <w:r w:rsidR="00AF5158" w:rsidRPr="008C23EF">
        <w:rPr>
          <w:rFonts w:ascii="Arial" w:hAnsi="Arial" w:cs="Arial"/>
          <w:lang w:val="en-GB"/>
        </w:rPr>
        <w:t>and to agree any actions required.</w:t>
      </w:r>
      <w:r w:rsidR="008D657F" w:rsidRPr="008C23EF">
        <w:rPr>
          <w:rFonts w:ascii="Arial" w:hAnsi="Arial" w:cs="Arial"/>
          <w:lang w:val="en-GB"/>
        </w:rPr>
        <w:t xml:space="preserve"> </w:t>
      </w:r>
    </w:p>
    <w:p w14:paraId="54BFB3AD" w14:textId="77777777" w:rsidR="00F1625A" w:rsidRPr="008C23EF" w:rsidRDefault="00F1625A" w:rsidP="00F1625A">
      <w:pPr>
        <w:pStyle w:val="ListParagraph"/>
        <w:rPr>
          <w:rFonts w:ascii="Arial" w:hAnsi="Arial" w:cs="Arial"/>
          <w:lang w:val="en-GB"/>
        </w:rPr>
      </w:pPr>
    </w:p>
    <w:p w14:paraId="74984379" w14:textId="77777777" w:rsidR="001F4893" w:rsidRPr="008C23EF" w:rsidRDefault="001F4893" w:rsidP="00986380">
      <w:pPr>
        <w:ind w:left="360"/>
        <w:rPr>
          <w:rFonts w:ascii="Arial" w:hAnsi="Arial" w:cs="Arial"/>
          <w:lang w:val="en-GB"/>
        </w:rPr>
      </w:pPr>
    </w:p>
    <w:sectPr w:rsidR="001F4893" w:rsidRPr="008C23EF" w:rsidSect="00381124">
      <w:headerReference w:type="default" r:id="rId9"/>
      <w:pgSz w:w="12240" w:h="15840"/>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06754" w14:textId="77777777" w:rsidR="00786A2D" w:rsidRDefault="00786A2D">
      <w:r>
        <w:separator/>
      </w:r>
    </w:p>
  </w:endnote>
  <w:endnote w:type="continuationSeparator" w:id="0">
    <w:p w14:paraId="623092AD" w14:textId="77777777" w:rsidR="00786A2D" w:rsidRDefault="0078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48097" w14:textId="77777777" w:rsidR="00786A2D" w:rsidRDefault="00786A2D">
      <w:r>
        <w:separator/>
      </w:r>
    </w:p>
  </w:footnote>
  <w:footnote w:type="continuationSeparator" w:id="0">
    <w:p w14:paraId="2AF240C3" w14:textId="77777777" w:rsidR="00786A2D" w:rsidRDefault="0078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C2A6" w14:textId="77777777" w:rsidR="004A5090" w:rsidRDefault="004A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08B"/>
    <w:multiLevelType w:val="hybridMultilevel"/>
    <w:tmpl w:val="56F200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A1354C"/>
    <w:multiLevelType w:val="hybridMultilevel"/>
    <w:tmpl w:val="AE4AFFA8"/>
    <w:lvl w:ilvl="0" w:tplc="FFFFFFF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515B"/>
    <w:multiLevelType w:val="multilevel"/>
    <w:tmpl w:val="6A9A1F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E30FCA"/>
    <w:multiLevelType w:val="hybridMultilevel"/>
    <w:tmpl w:val="C2826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0B13C7"/>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7399D"/>
    <w:multiLevelType w:val="hybridMultilevel"/>
    <w:tmpl w:val="D5885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F02AF"/>
    <w:multiLevelType w:val="hybridMultilevel"/>
    <w:tmpl w:val="6A9A1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A52FD"/>
    <w:multiLevelType w:val="hybridMultilevel"/>
    <w:tmpl w:val="7F601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2B4F95"/>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D31D2"/>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D70530"/>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695FDA"/>
    <w:multiLevelType w:val="hybridMultilevel"/>
    <w:tmpl w:val="EC7E4E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3FC0F8D"/>
    <w:multiLevelType w:val="hybridMultilevel"/>
    <w:tmpl w:val="A044F5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C4F9B"/>
    <w:multiLevelType w:val="hybridMultilevel"/>
    <w:tmpl w:val="7D70AF8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8"/>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6D17C0"/>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97D9E"/>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04219E"/>
    <w:multiLevelType w:val="hybridMultilevel"/>
    <w:tmpl w:val="7D70AF8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8"/>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64162A1"/>
    <w:multiLevelType w:val="hybridMultilevel"/>
    <w:tmpl w:val="48F8BE68"/>
    <w:lvl w:ilvl="0" w:tplc="08090017">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A4356A"/>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235C98"/>
    <w:multiLevelType w:val="hybridMultilevel"/>
    <w:tmpl w:val="2174D746"/>
    <w:lvl w:ilvl="0" w:tplc="6FF0E3E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83D94"/>
    <w:multiLevelType w:val="hybridMultilevel"/>
    <w:tmpl w:val="32BA6DCA"/>
    <w:lvl w:ilvl="0" w:tplc="3C7E204A">
      <w:start w:val="1"/>
      <w:numFmt w:val="decimal"/>
      <w:lvlText w:val="%1."/>
      <w:lvlJc w:val="left"/>
      <w:pPr>
        <w:tabs>
          <w:tab w:val="num" w:pos="1260"/>
        </w:tabs>
        <w:ind w:left="1260" w:hanging="720"/>
      </w:pPr>
      <w:rPr>
        <w:b w:val="0"/>
        <w:strike w:val="0"/>
        <w:dstrike w:val="0"/>
        <w:u w:val="none"/>
        <w:effect w:val="none"/>
      </w:rPr>
    </w:lvl>
    <w:lvl w:ilvl="1" w:tplc="7F58C3E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014B5D"/>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172794"/>
    <w:multiLevelType w:val="hybridMultilevel"/>
    <w:tmpl w:val="53C2953A"/>
    <w:lvl w:ilvl="0" w:tplc="C28282F6">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C090020"/>
    <w:multiLevelType w:val="hybridMultilevel"/>
    <w:tmpl w:val="498CE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E443D"/>
    <w:multiLevelType w:val="hybridMultilevel"/>
    <w:tmpl w:val="66B491FC"/>
    <w:lvl w:ilvl="0" w:tplc="C7EE96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3D9374A"/>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EE1FE1"/>
    <w:multiLevelType w:val="hybridMultilevel"/>
    <w:tmpl w:val="6AACE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51B34"/>
    <w:multiLevelType w:val="hybridMultilevel"/>
    <w:tmpl w:val="BB10DBD6"/>
    <w:lvl w:ilvl="0" w:tplc="C9B4848A">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2431B"/>
    <w:multiLevelType w:val="hybridMultilevel"/>
    <w:tmpl w:val="7D70AF86"/>
    <w:lvl w:ilvl="0" w:tplc="6FA0E918">
      <w:start w:val="1"/>
      <w:numFmt w:val="decimal"/>
      <w:lvlText w:val="%1."/>
      <w:lvlJc w:val="left"/>
      <w:pPr>
        <w:tabs>
          <w:tab w:val="num" w:pos="720"/>
        </w:tabs>
        <w:ind w:left="720" w:hanging="360"/>
      </w:pPr>
      <w:rPr>
        <w:rFonts w:hint="default"/>
      </w:rPr>
    </w:lvl>
    <w:lvl w:ilvl="1" w:tplc="33327F92">
      <w:start w:val="1"/>
      <w:numFmt w:val="lowerLetter"/>
      <w:lvlText w:val="%2)"/>
      <w:lvlJc w:val="left"/>
      <w:pPr>
        <w:tabs>
          <w:tab w:val="num" w:pos="1440"/>
        </w:tabs>
        <w:ind w:left="1440" w:hanging="360"/>
      </w:pPr>
      <w:rPr>
        <w:rFonts w:hint="default"/>
      </w:rPr>
    </w:lvl>
    <w:lvl w:ilvl="2" w:tplc="1D72148C">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33CF0"/>
    <w:multiLevelType w:val="hybridMultilevel"/>
    <w:tmpl w:val="24426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732457938">
    <w:abstractNumId w:val="14"/>
  </w:num>
  <w:num w:numId="2" w16cid:durableId="989947963">
    <w:abstractNumId w:val="6"/>
  </w:num>
  <w:num w:numId="3" w16cid:durableId="1773276797">
    <w:abstractNumId w:val="2"/>
  </w:num>
  <w:num w:numId="4" w16cid:durableId="1662464230">
    <w:abstractNumId w:val="27"/>
  </w:num>
  <w:num w:numId="5" w16cid:durableId="575824593">
    <w:abstractNumId w:val="11"/>
  </w:num>
  <w:num w:numId="6" w16cid:durableId="1433014371">
    <w:abstractNumId w:val="0"/>
  </w:num>
  <w:num w:numId="7" w16cid:durableId="454568999">
    <w:abstractNumId w:val="3"/>
  </w:num>
  <w:num w:numId="8" w16cid:durableId="1875582677">
    <w:abstractNumId w:val="10"/>
  </w:num>
  <w:num w:numId="9" w16cid:durableId="1531331941">
    <w:abstractNumId w:val="24"/>
  </w:num>
  <w:num w:numId="10" w16cid:durableId="1458832829">
    <w:abstractNumId w:val="25"/>
  </w:num>
  <w:num w:numId="11" w16cid:durableId="868645253">
    <w:abstractNumId w:val="9"/>
  </w:num>
  <w:num w:numId="12" w16cid:durableId="2079982777">
    <w:abstractNumId w:val="17"/>
  </w:num>
  <w:num w:numId="13" w16cid:durableId="1950043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536402">
    <w:abstractNumId w:val="12"/>
  </w:num>
  <w:num w:numId="15" w16cid:durableId="777022573">
    <w:abstractNumId w:val="5"/>
  </w:num>
  <w:num w:numId="16" w16cid:durableId="913246044">
    <w:abstractNumId w:val="20"/>
  </w:num>
  <w:num w:numId="17" w16cid:durableId="258998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671995">
    <w:abstractNumId w:val="4"/>
  </w:num>
  <w:num w:numId="19" w16cid:durableId="1200557382">
    <w:abstractNumId w:val="18"/>
  </w:num>
  <w:num w:numId="20" w16cid:durableId="381636314">
    <w:abstractNumId w:val="28"/>
  </w:num>
  <w:num w:numId="21" w16cid:durableId="398868872">
    <w:abstractNumId w:val="15"/>
  </w:num>
  <w:num w:numId="22" w16cid:durableId="49891296">
    <w:abstractNumId w:val="8"/>
  </w:num>
  <w:num w:numId="23" w16cid:durableId="2007509434">
    <w:abstractNumId w:val="29"/>
  </w:num>
  <w:num w:numId="24" w16cid:durableId="1226796218">
    <w:abstractNumId w:val="9"/>
  </w:num>
  <w:num w:numId="25" w16cid:durableId="1134712967">
    <w:abstractNumId w:val="21"/>
  </w:num>
  <w:num w:numId="26" w16cid:durableId="1907757210">
    <w:abstractNumId w:val="26"/>
  </w:num>
  <w:num w:numId="27" w16cid:durableId="67306482">
    <w:abstractNumId w:val="22"/>
  </w:num>
  <w:num w:numId="28" w16cid:durableId="2129466094">
    <w:abstractNumId w:val="16"/>
  </w:num>
  <w:num w:numId="29" w16cid:durableId="996344669">
    <w:abstractNumId w:val="13"/>
  </w:num>
  <w:num w:numId="30" w16cid:durableId="760641030">
    <w:abstractNumId w:val="1"/>
  </w:num>
  <w:num w:numId="31" w16cid:durableId="1915313379">
    <w:abstractNumId w:val="19"/>
  </w:num>
  <w:num w:numId="32" w16cid:durableId="788284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DD"/>
    <w:rsid w:val="000027CF"/>
    <w:rsid w:val="0000509C"/>
    <w:rsid w:val="000077A9"/>
    <w:rsid w:val="000134FE"/>
    <w:rsid w:val="00015F91"/>
    <w:rsid w:val="0003452E"/>
    <w:rsid w:val="00034D8D"/>
    <w:rsid w:val="000357B3"/>
    <w:rsid w:val="00045A0B"/>
    <w:rsid w:val="000542CF"/>
    <w:rsid w:val="00060D84"/>
    <w:rsid w:val="00064649"/>
    <w:rsid w:val="00065701"/>
    <w:rsid w:val="000666DD"/>
    <w:rsid w:val="000843AA"/>
    <w:rsid w:val="0009572D"/>
    <w:rsid w:val="000A1069"/>
    <w:rsid w:val="000A2115"/>
    <w:rsid w:val="000A5F33"/>
    <w:rsid w:val="000B1F73"/>
    <w:rsid w:val="000B24D8"/>
    <w:rsid w:val="000B36B7"/>
    <w:rsid w:val="000C0E39"/>
    <w:rsid w:val="000D2EE3"/>
    <w:rsid w:val="000D4C15"/>
    <w:rsid w:val="000E1C57"/>
    <w:rsid w:val="000E549A"/>
    <w:rsid w:val="000F0B2E"/>
    <w:rsid w:val="000F24DF"/>
    <w:rsid w:val="000F3CC2"/>
    <w:rsid w:val="00100451"/>
    <w:rsid w:val="00100A20"/>
    <w:rsid w:val="00102243"/>
    <w:rsid w:val="00105840"/>
    <w:rsid w:val="00105887"/>
    <w:rsid w:val="001115AD"/>
    <w:rsid w:val="00111D45"/>
    <w:rsid w:val="00120F10"/>
    <w:rsid w:val="001271AC"/>
    <w:rsid w:val="00132E6A"/>
    <w:rsid w:val="00136D6F"/>
    <w:rsid w:val="00142217"/>
    <w:rsid w:val="0014440D"/>
    <w:rsid w:val="00145432"/>
    <w:rsid w:val="00145EF3"/>
    <w:rsid w:val="001514BC"/>
    <w:rsid w:val="001529F9"/>
    <w:rsid w:val="00153E65"/>
    <w:rsid w:val="00155BC0"/>
    <w:rsid w:val="001607E9"/>
    <w:rsid w:val="00162E04"/>
    <w:rsid w:val="001634EE"/>
    <w:rsid w:val="00175D43"/>
    <w:rsid w:val="001806B1"/>
    <w:rsid w:val="00183B20"/>
    <w:rsid w:val="001950A8"/>
    <w:rsid w:val="00195800"/>
    <w:rsid w:val="00195E72"/>
    <w:rsid w:val="001A3BE0"/>
    <w:rsid w:val="001A4FC4"/>
    <w:rsid w:val="001A6BAD"/>
    <w:rsid w:val="001B230E"/>
    <w:rsid w:val="001C7683"/>
    <w:rsid w:val="001D569E"/>
    <w:rsid w:val="001E01A5"/>
    <w:rsid w:val="001E6200"/>
    <w:rsid w:val="001F3435"/>
    <w:rsid w:val="001F4893"/>
    <w:rsid w:val="00207493"/>
    <w:rsid w:val="00211468"/>
    <w:rsid w:val="002116D6"/>
    <w:rsid w:val="002152A3"/>
    <w:rsid w:val="00220617"/>
    <w:rsid w:val="00222178"/>
    <w:rsid w:val="002233BA"/>
    <w:rsid w:val="0022481F"/>
    <w:rsid w:val="00227528"/>
    <w:rsid w:val="0023464E"/>
    <w:rsid w:val="00240768"/>
    <w:rsid w:val="00243073"/>
    <w:rsid w:val="00246208"/>
    <w:rsid w:val="00247940"/>
    <w:rsid w:val="002509C5"/>
    <w:rsid w:val="00250FBB"/>
    <w:rsid w:val="00251DDC"/>
    <w:rsid w:val="00255805"/>
    <w:rsid w:val="00256235"/>
    <w:rsid w:val="00260976"/>
    <w:rsid w:val="00274F64"/>
    <w:rsid w:val="00275F9D"/>
    <w:rsid w:val="00276A35"/>
    <w:rsid w:val="00280C59"/>
    <w:rsid w:val="00280D40"/>
    <w:rsid w:val="002B03D9"/>
    <w:rsid w:val="002B3F5D"/>
    <w:rsid w:val="002B42A5"/>
    <w:rsid w:val="002B656F"/>
    <w:rsid w:val="002B6864"/>
    <w:rsid w:val="002B7159"/>
    <w:rsid w:val="002C48C9"/>
    <w:rsid w:val="002C4988"/>
    <w:rsid w:val="002D22F1"/>
    <w:rsid w:val="002E644E"/>
    <w:rsid w:val="002E6BBB"/>
    <w:rsid w:val="002F1011"/>
    <w:rsid w:val="002F17BA"/>
    <w:rsid w:val="002F2510"/>
    <w:rsid w:val="002F3349"/>
    <w:rsid w:val="002F47AC"/>
    <w:rsid w:val="002F54FD"/>
    <w:rsid w:val="002F5709"/>
    <w:rsid w:val="003074C5"/>
    <w:rsid w:val="00310366"/>
    <w:rsid w:val="00317206"/>
    <w:rsid w:val="0032346E"/>
    <w:rsid w:val="0032576F"/>
    <w:rsid w:val="003270C4"/>
    <w:rsid w:val="0032798B"/>
    <w:rsid w:val="00327B53"/>
    <w:rsid w:val="00331417"/>
    <w:rsid w:val="0033271A"/>
    <w:rsid w:val="0033519D"/>
    <w:rsid w:val="003371C2"/>
    <w:rsid w:val="00344691"/>
    <w:rsid w:val="00351F2F"/>
    <w:rsid w:val="00356061"/>
    <w:rsid w:val="0036106F"/>
    <w:rsid w:val="00362AD1"/>
    <w:rsid w:val="003759CF"/>
    <w:rsid w:val="00381034"/>
    <w:rsid w:val="00381124"/>
    <w:rsid w:val="00382F08"/>
    <w:rsid w:val="003920E3"/>
    <w:rsid w:val="003945CD"/>
    <w:rsid w:val="00394D12"/>
    <w:rsid w:val="00397706"/>
    <w:rsid w:val="003A12A7"/>
    <w:rsid w:val="003A5107"/>
    <w:rsid w:val="003A73FF"/>
    <w:rsid w:val="003B3C11"/>
    <w:rsid w:val="003C0043"/>
    <w:rsid w:val="003C2B09"/>
    <w:rsid w:val="003C336D"/>
    <w:rsid w:val="003C3B8B"/>
    <w:rsid w:val="003C3DE5"/>
    <w:rsid w:val="003D4468"/>
    <w:rsid w:val="003D662B"/>
    <w:rsid w:val="003E03CD"/>
    <w:rsid w:val="003E6090"/>
    <w:rsid w:val="003E770E"/>
    <w:rsid w:val="003F3505"/>
    <w:rsid w:val="003F5712"/>
    <w:rsid w:val="00401C2E"/>
    <w:rsid w:val="00403463"/>
    <w:rsid w:val="0040770B"/>
    <w:rsid w:val="004137D9"/>
    <w:rsid w:val="00421573"/>
    <w:rsid w:val="00451139"/>
    <w:rsid w:val="0045497C"/>
    <w:rsid w:val="00454DB1"/>
    <w:rsid w:val="00463C97"/>
    <w:rsid w:val="00464768"/>
    <w:rsid w:val="004735BE"/>
    <w:rsid w:val="004764C9"/>
    <w:rsid w:val="00483905"/>
    <w:rsid w:val="004846A7"/>
    <w:rsid w:val="004948F0"/>
    <w:rsid w:val="0049591E"/>
    <w:rsid w:val="004A5090"/>
    <w:rsid w:val="004A6501"/>
    <w:rsid w:val="004B5D0C"/>
    <w:rsid w:val="004B6D9F"/>
    <w:rsid w:val="004C066F"/>
    <w:rsid w:val="004C4AAD"/>
    <w:rsid w:val="004D25AA"/>
    <w:rsid w:val="004D46D8"/>
    <w:rsid w:val="004D6992"/>
    <w:rsid w:val="004E7A04"/>
    <w:rsid w:val="004F09EB"/>
    <w:rsid w:val="004F11E1"/>
    <w:rsid w:val="004F4540"/>
    <w:rsid w:val="004F4C75"/>
    <w:rsid w:val="00511842"/>
    <w:rsid w:val="00513A72"/>
    <w:rsid w:val="0052067A"/>
    <w:rsid w:val="00526041"/>
    <w:rsid w:val="00526BE8"/>
    <w:rsid w:val="005314CC"/>
    <w:rsid w:val="00535D63"/>
    <w:rsid w:val="005365C4"/>
    <w:rsid w:val="0054056B"/>
    <w:rsid w:val="00550A5F"/>
    <w:rsid w:val="0056115E"/>
    <w:rsid w:val="005624A9"/>
    <w:rsid w:val="00563793"/>
    <w:rsid w:val="0056511C"/>
    <w:rsid w:val="00567E12"/>
    <w:rsid w:val="00571B4A"/>
    <w:rsid w:val="005815D9"/>
    <w:rsid w:val="00583808"/>
    <w:rsid w:val="005869B7"/>
    <w:rsid w:val="00586BAD"/>
    <w:rsid w:val="005902C0"/>
    <w:rsid w:val="00593A93"/>
    <w:rsid w:val="005944CC"/>
    <w:rsid w:val="005A2D75"/>
    <w:rsid w:val="005A328D"/>
    <w:rsid w:val="005A409A"/>
    <w:rsid w:val="005A71A2"/>
    <w:rsid w:val="005B0C56"/>
    <w:rsid w:val="005B1C76"/>
    <w:rsid w:val="005B7ADD"/>
    <w:rsid w:val="005C24C4"/>
    <w:rsid w:val="005C66EF"/>
    <w:rsid w:val="005D38DA"/>
    <w:rsid w:val="005D706B"/>
    <w:rsid w:val="005E3084"/>
    <w:rsid w:val="005E3B4A"/>
    <w:rsid w:val="005E3CDD"/>
    <w:rsid w:val="005E6AA6"/>
    <w:rsid w:val="005E6B1F"/>
    <w:rsid w:val="005F2B50"/>
    <w:rsid w:val="006023DF"/>
    <w:rsid w:val="0061332D"/>
    <w:rsid w:val="0061483B"/>
    <w:rsid w:val="00614A08"/>
    <w:rsid w:val="00616955"/>
    <w:rsid w:val="00621900"/>
    <w:rsid w:val="00623D5C"/>
    <w:rsid w:val="00627FCE"/>
    <w:rsid w:val="00631A87"/>
    <w:rsid w:val="0064310C"/>
    <w:rsid w:val="00647816"/>
    <w:rsid w:val="0065241F"/>
    <w:rsid w:val="00652EF6"/>
    <w:rsid w:val="0065550E"/>
    <w:rsid w:val="006557C7"/>
    <w:rsid w:val="00656B7E"/>
    <w:rsid w:val="00661270"/>
    <w:rsid w:val="00672059"/>
    <w:rsid w:val="00677E05"/>
    <w:rsid w:val="00682876"/>
    <w:rsid w:val="00685A66"/>
    <w:rsid w:val="006861E4"/>
    <w:rsid w:val="00686AB7"/>
    <w:rsid w:val="00692AE0"/>
    <w:rsid w:val="006937F7"/>
    <w:rsid w:val="00693C1A"/>
    <w:rsid w:val="0069559A"/>
    <w:rsid w:val="006B089E"/>
    <w:rsid w:val="006B3BA2"/>
    <w:rsid w:val="006B59D0"/>
    <w:rsid w:val="006B5D59"/>
    <w:rsid w:val="006B646A"/>
    <w:rsid w:val="006C02B9"/>
    <w:rsid w:val="006C0C29"/>
    <w:rsid w:val="006D33F3"/>
    <w:rsid w:val="006E1855"/>
    <w:rsid w:val="006E54F8"/>
    <w:rsid w:val="006E7FD2"/>
    <w:rsid w:val="006F0BF1"/>
    <w:rsid w:val="006F3BFA"/>
    <w:rsid w:val="006F5BB1"/>
    <w:rsid w:val="006F5EE3"/>
    <w:rsid w:val="006F6AAD"/>
    <w:rsid w:val="00720AB5"/>
    <w:rsid w:val="007240DD"/>
    <w:rsid w:val="00724C0C"/>
    <w:rsid w:val="007344EE"/>
    <w:rsid w:val="007351C9"/>
    <w:rsid w:val="00740AC8"/>
    <w:rsid w:val="00741DA5"/>
    <w:rsid w:val="00750451"/>
    <w:rsid w:val="00751D9B"/>
    <w:rsid w:val="00775FC8"/>
    <w:rsid w:val="00786A2D"/>
    <w:rsid w:val="00787512"/>
    <w:rsid w:val="007926B7"/>
    <w:rsid w:val="00793E98"/>
    <w:rsid w:val="00794465"/>
    <w:rsid w:val="00795080"/>
    <w:rsid w:val="007955CE"/>
    <w:rsid w:val="007B2B55"/>
    <w:rsid w:val="007B4A34"/>
    <w:rsid w:val="007C408D"/>
    <w:rsid w:val="007C6281"/>
    <w:rsid w:val="007C7FA4"/>
    <w:rsid w:val="007D192B"/>
    <w:rsid w:val="007D3B19"/>
    <w:rsid w:val="007D5B71"/>
    <w:rsid w:val="007E15BD"/>
    <w:rsid w:val="007E6014"/>
    <w:rsid w:val="007F2BC9"/>
    <w:rsid w:val="007F7B21"/>
    <w:rsid w:val="00806AFE"/>
    <w:rsid w:val="00807C21"/>
    <w:rsid w:val="00810484"/>
    <w:rsid w:val="00810713"/>
    <w:rsid w:val="00810CE2"/>
    <w:rsid w:val="00813C0E"/>
    <w:rsid w:val="008169E8"/>
    <w:rsid w:val="00820BC8"/>
    <w:rsid w:val="00825C05"/>
    <w:rsid w:val="008263FD"/>
    <w:rsid w:val="008264BA"/>
    <w:rsid w:val="0082771A"/>
    <w:rsid w:val="0083097C"/>
    <w:rsid w:val="00832A0C"/>
    <w:rsid w:val="008430FE"/>
    <w:rsid w:val="0084579F"/>
    <w:rsid w:val="008578CE"/>
    <w:rsid w:val="00860E30"/>
    <w:rsid w:val="0086259F"/>
    <w:rsid w:val="00870CD4"/>
    <w:rsid w:val="00873322"/>
    <w:rsid w:val="00874099"/>
    <w:rsid w:val="008804A3"/>
    <w:rsid w:val="00882AAD"/>
    <w:rsid w:val="008845D9"/>
    <w:rsid w:val="00884925"/>
    <w:rsid w:val="008860D5"/>
    <w:rsid w:val="00886966"/>
    <w:rsid w:val="008901BD"/>
    <w:rsid w:val="00892ADB"/>
    <w:rsid w:val="008944C9"/>
    <w:rsid w:val="008A21FA"/>
    <w:rsid w:val="008B197B"/>
    <w:rsid w:val="008B49F1"/>
    <w:rsid w:val="008C23EF"/>
    <w:rsid w:val="008C2DB6"/>
    <w:rsid w:val="008C5646"/>
    <w:rsid w:val="008D1BF4"/>
    <w:rsid w:val="008D299A"/>
    <w:rsid w:val="008D657F"/>
    <w:rsid w:val="008E57C6"/>
    <w:rsid w:val="008F102A"/>
    <w:rsid w:val="008F1713"/>
    <w:rsid w:val="00900285"/>
    <w:rsid w:val="00902A8E"/>
    <w:rsid w:val="00903C99"/>
    <w:rsid w:val="009065EE"/>
    <w:rsid w:val="009127D9"/>
    <w:rsid w:val="00921855"/>
    <w:rsid w:val="00924EC1"/>
    <w:rsid w:val="009366B6"/>
    <w:rsid w:val="00937C3C"/>
    <w:rsid w:val="0094794C"/>
    <w:rsid w:val="0095001F"/>
    <w:rsid w:val="009538AD"/>
    <w:rsid w:val="00956BD3"/>
    <w:rsid w:val="009704D9"/>
    <w:rsid w:val="00972C49"/>
    <w:rsid w:val="0097388B"/>
    <w:rsid w:val="0098094C"/>
    <w:rsid w:val="00981567"/>
    <w:rsid w:val="00982D97"/>
    <w:rsid w:val="00986380"/>
    <w:rsid w:val="00986822"/>
    <w:rsid w:val="009914DE"/>
    <w:rsid w:val="00992FBB"/>
    <w:rsid w:val="00995441"/>
    <w:rsid w:val="009A3F5B"/>
    <w:rsid w:val="009A4A78"/>
    <w:rsid w:val="009A59DB"/>
    <w:rsid w:val="009B165D"/>
    <w:rsid w:val="009B2DBD"/>
    <w:rsid w:val="009C0AC7"/>
    <w:rsid w:val="009C2650"/>
    <w:rsid w:val="009C2AF5"/>
    <w:rsid w:val="009D2B3D"/>
    <w:rsid w:val="009E0547"/>
    <w:rsid w:val="009E1606"/>
    <w:rsid w:val="009E1A5E"/>
    <w:rsid w:val="009F13A3"/>
    <w:rsid w:val="009F3826"/>
    <w:rsid w:val="009F4465"/>
    <w:rsid w:val="00A03F0C"/>
    <w:rsid w:val="00A046E4"/>
    <w:rsid w:val="00A06248"/>
    <w:rsid w:val="00A10398"/>
    <w:rsid w:val="00A14FEA"/>
    <w:rsid w:val="00A21E6E"/>
    <w:rsid w:val="00A271BB"/>
    <w:rsid w:val="00A358E6"/>
    <w:rsid w:val="00A403DC"/>
    <w:rsid w:val="00A40DA1"/>
    <w:rsid w:val="00A4234F"/>
    <w:rsid w:val="00A43665"/>
    <w:rsid w:val="00A4640A"/>
    <w:rsid w:val="00A548DB"/>
    <w:rsid w:val="00A55B1A"/>
    <w:rsid w:val="00A55F28"/>
    <w:rsid w:val="00A622BD"/>
    <w:rsid w:val="00A64154"/>
    <w:rsid w:val="00A73BA9"/>
    <w:rsid w:val="00A7744F"/>
    <w:rsid w:val="00A80735"/>
    <w:rsid w:val="00A81B84"/>
    <w:rsid w:val="00A85AE0"/>
    <w:rsid w:val="00A9243A"/>
    <w:rsid w:val="00A92D56"/>
    <w:rsid w:val="00A943BA"/>
    <w:rsid w:val="00AA1590"/>
    <w:rsid w:val="00AA3759"/>
    <w:rsid w:val="00AB393D"/>
    <w:rsid w:val="00AC0E54"/>
    <w:rsid w:val="00AC18D2"/>
    <w:rsid w:val="00AC241D"/>
    <w:rsid w:val="00AC5797"/>
    <w:rsid w:val="00AC7319"/>
    <w:rsid w:val="00AD0C44"/>
    <w:rsid w:val="00AD6371"/>
    <w:rsid w:val="00AD6600"/>
    <w:rsid w:val="00AD6E79"/>
    <w:rsid w:val="00AE322C"/>
    <w:rsid w:val="00AF08DE"/>
    <w:rsid w:val="00AF1407"/>
    <w:rsid w:val="00AF273A"/>
    <w:rsid w:val="00AF5158"/>
    <w:rsid w:val="00B054D8"/>
    <w:rsid w:val="00B10454"/>
    <w:rsid w:val="00B147BE"/>
    <w:rsid w:val="00B14908"/>
    <w:rsid w:val="00B33C4A"/>
    <w:rsid w:val="00B36A1D"/>
    <w:rsid w:val="00B40818"/>
    <w:rsid w:val="00B46DCE"/>
    <w:rsid w:val="00B55A25"/>
    <w:rsid w:val="00B628C4"/>
    <w:rsid w:val="00B70BA2"/>
    <w:rsid w:val="00B75936"/>
    <w:rsid w:val="00B77746"/>
    <w:rsid w:val="00B806E4"/>
    <w:rsid w:val="00B85AC8"/>
    <w:rsid w:val="00B87C55"/>
    <w:rsid w:val="00B95BBA"/>
    <w:rsid w:val="00B95D04"/>
    <w:rsid w:val="00BA738A"/>
    <w:rsid w:val="00BB5EC7"/>
    <w:rsid w:val="00BC2E95"/>
    <w:rsid w:val="00BC7C3E"/>
    <w:rsid w:val="00BD4F33"/>
    <w:rsid w:val="00BE6A7A"/>
    <w:rsid w:val="00BE7F78"/>
    <w:rsid w:val="00BF65CD"/>
    <w:rsid w:val="00C0682F"/>
    <w:rsid w:val="00C17BCF"/>
    <w:rsid w:val="00C22B40"/>
    <w:rsid w:val="00C24968"/>
    <w:rsid w:val="00C27EA3"/>
    <w:rsid w:val="00C32F4A"/>
    <w:rsid w:val="00C43DDD"/>
    <w:rsid w:val="00C44B12"/>
    <w:rsid w:val="00C45E68"/>
    <w:rsid w:val="00C462B3"/>
    <w:rsid w:val="00C50958"/>
    <w:rsid w:val="00C5628C"/>
    <w:rsid w:val="00C656AD"/>
    <w:rsid w:val="00C6572A"/>
    <w:rsid w:val="00C679D9"/>
    <w:rsid w:val="00C76FEC"/>
    <w:rsid w:val="00C82BBC"/>
    <w:rsid w:val="00C8317D"/>
    <w:rsid w:val="00C92D3B"/>
    <w:rsid w:val="00CA08A0"/>
    <w:rsid w:val="00CB436D"/>
    <w:rsid w:val="00CC1F2E"/>
    <w:rsid w:val="00CC32D4"/>
    <w:rsid w:val="00CD6EEE"/>
    <w:rsid w:val="00CE3E3C"/>
    <w:rsid w:val="00CE43DB"/>
    <w:rsid w:val="00CE71A0"/>
    <w:rsid w:val="00D00C6C"/>
    <w:rsid w:val="00D01E53"/>
    <w:rsid w:val="00D031F8"/>
    <w:rsid w:val="00D040FC"/>
    <w:rsid w:val="00D06C65"/>
    <w:rsid w:val="00D1228B"/>
    <w:rsid w:val="00D139E5"/>
    <w:rsid w:val="00D15051"/>
    <w:rsid w:val="00D16AA2"/>
    <w:rsid w:val="00D24A83"/>
    <w:rsid w:val="00D254C5"/>
    <w:rsid w:val="00D263E4"/>
    <w:rsid w:val="00D33B20"/>
    <w:rsid w:val="00D41FAF"/>
    <w:rsid w:val="00D420A6"/>
    <w:rsid w:val="00D503B4"/>
    <w:rsid w:val="00D52407"/>
    <w:rsid w:val="00D52600"/>
    <w:rsid w:val="00D539A7"/>
    <w:rsid w:val="00D55015"/>
    <w:rsid w:val="00D63A77"/>
    <w:rsid w:val="00D679A0"/>
    <w:rsid w:val="00D7532D"/>
    <w:rsid w:val="00D7721B"/>
    <w:rsid w:val="00D812E9"/>
    <w:rsid w:val="00D832BE"/>
    <w:rsid w:val="00D910A6"/>
    <w:rsid w:val="00D92581"/>
    <w:rsid w:val="00DA6865"/>
    <w:rsid w:val="00DB0418"/>
    <w:rsid w:val="00DB0B53"/>
    <w:rsid w:val="00DB53FB"/>
    <w:rsid w:val="00DB7A22"/>
    <w:rsid w:val="00DC170D"/>
    <w:rsid w:val="00DC3E3D"/>
    <w:rsid w:val="00DD2E26"/>
    <w:rsid w:val="00DD46E5"/>
    <w:rsid w:val="00DE023B"/>
    <w:rsid w:val="00DE089E"/>
    <w:rsid w:val="00DE1F62"/>
    <w:rsid w:val="00DF3A9D"/>
    <w:rsid w:val="00DF4409"/>
    <w:rsid w:val="00DF60F4"/>
    <w:rsid w:val="00E020E1"/>
    <w:rsid w:val="00E03724"/>
    <w:rsid w:val="00E05367"/>
    <w:rsid w:val="00E065E9"/>
    <w:rsid w:val="00E07CDD"/>
    <w:rsid w:val="00E16B72"/>
    <w:rsid w:val="00E20102"/>
    <w:rsid w:val="00E22FD1"/>
    <w:rsid w:val="00E23B6A"/>
    <w:rsid w:val="00E244A3"/>
    <w:rsid w:val="00E24EBB"/>
    <w:rsid w:val="00E24F4D"/>
    <w:rsid w:val="00E26E15"/>
    <w:rsid w:val="00E31ACB"/>
    <w:rsid w:val="00E325ED"/>
    <w:rsid w:val="00E332BA"/>
    <w:rsid w:val="00E33E4E"/>
    <w:rsid w:val="00E41056"/>
    <w:rsid w:val="00E46613"/>
    <w:rsid w:val="00E5130F"/>
    <w:rsid w:val="00E541BA"/>
    <w:rsid w:val="00E553BF"/>
    <w:rsid w:val="00E55430"/>
    <w:rsid w:val="00E57F1A"/>
    <w:rsid w:val="00E6079D"/>
    <w:rsid w:val="00E63FA5"/>
    <w:rsid w:val="00E64F67"/>
    <w:rsid w:val="00E678F7"/>
    <w:rsid w:val="00E70D32"/>
    <w:rsid w:val="00E732DD"/>
    <w:rsid w:val="00E77D5A"/>
    <w:rsid w:val="00E82EF2"/>
    <w:rsid w:val="00E84E68"/>
    <w:rsid w:val="00E8530F"/>
    <w:rsid w:val="00E90262"/>
    <w:rsid w:val="00E9069E"/>
    <w:rsid w:val="00E90AE9"/>
    <w:rsid w:val="00E91AA6"/>
    <w:rsid w:val="00E93CC9"/>
    <w:rsid w:val="00E954E0"/>
    <w:rsid w:val="00E977B9"/>
    <w:rsid w:val="00EB31F2"/>
    <w:rsid w:val="00EB5957"/>
    <w:rsid w:val="00EC2381"/>
    <w:rsid w:val="00EC5D3B"/>
    <w:rsid w:val="00EC6A7F"/>
    <w:rsid w:val="00EE24B9"/>
    <w:rsid w:val="00EF3662"/>
    <w:rsid w:val="00F00411"/>
    <w:rsid w:val="00F004C9"/>
    <w:rsid w:val="00F02AC7"/>
    <w:rsid w:val="00F0488E"/>
    <w:rsid w:val="00F135E7"/>
    <w:rsid w:val="00F1625A"/>
    <w:rsid w:val="00F1629B"/>
    <w:rsid w:val="00F2233C"/>
    <w:rsid w:val="00F25DF3"/>
    <w:rsid w:val="00F300E0"/>
    <w:rsid w:val="00F44BE4"/>
    <w:rsid w:val="00F45A35"/>
    <w:rsid w:val="00F52C53"/>
    <w:rsid w:val="00F71D73"/>
    <w:rsid w:val="00F72EB1"/>
    <w:rsid w:val="00F76265"/>
    <w:rsid w:val="00F81809"/>
    <w:rsid w:val="00F910C7"/>
    <w:rsid w:val="00F964C3"/>
    <w:rsid w:val="00FA2FA3"/>
    <w:rsid w:val="00FA3451"/>
    <w:rsid w:val="00FA3BD2"/>
    <w:rsid w:val="00FA61EC"/>
    <w:rsid w:val="00FB05F6"/>
    <w:rsid w:val="00FB17DF"/>
    <w:rsid w:val="00FB2066"/>
    <w:rsid w:val="00FB2F5C"/>
    <w:rsid w:val="00FB6B3E"/>
    <w:rsid w:val="00FB6E02"/>
    <w:rsid w:val="00FB768F"/>
    <w:rsid w:val="00FC1F9B"/>
    <w:rsid w:val="00FC3256"/>
    <w:rsid w:val="00FE07C0"/>
    <w:rsid w:val="00FE504C"/>
    <w:rsid w:val="00FE6EEB"/>
    <w:rsid w:val="00FF0DC4"/>
    <w:rsid w:val="00FF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608FF118"/>
  <w15:chartTrackingRefBased/>
  <w15:docId w15:val="{4F3E1157-59E7-4CE7-A527-4280E5D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152A3"/>
    <w:pPr>
      <w:keepNext/>
      <w:jc w:val="center"/>
      <w:outlineLvl w:val="0"/>
    </w:pPr>
    <w:rPr>
      <w:rFonts w:eastAsia="Arial Unicode MS"/>
      <w:b/>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rsid w:val="00310366"/>
    <w:pPr>
      <w:tabs>
        <w:tab w:val="center" w:pos="4320"/>
        <w:tab w:val="right" w:pos="8640"/>
      </w:tabs>
    </w:pPr>
  </w:style>
  <w:style w:type="paragraph" w:styleId="Footer">
    <w:name w:val="footer"/>
    <w:basedOn w:val="Normal"/>
    <w:link w:val="FooterChar"/>
    <w:uiPriority w:val="99"/>
    <w:rsid w:val="00310366"/>
    <w:pPr>
      <w:tabs>
        <w:tab w:val="center" w:pos="4320"/>
        <w:tab w:val="right" w:pos="8640"/>
      </w:tabs>
    </w:pPr>
  </w:style>
  <w:style w:type="character" w:customStyle="1" w:styleId="FooterChar">
    <w:name w:val="Footer Char"/>
    <w:link w:val="Footer"/>
    <w:uiPriority w:val="99"/>
    <w:rsid w:val="00892ADB"/>
    <w:rPr>
      <w:sz w:val="24"/>
      <w:szCs w:val="24"/>
      <w:lang w:val="en-US" w:eastAsia="en-US"/>
    </w:rPr>
  </w:style>
  <w:style w:type="paragraph" w:styleId="ListParagraph">
    <w:name w:val="List Paragraph"/>
    <w:basedOn w:val="Normal"/>
    <w:uiPriority w:val="34"/>
    <w:qFormat/>
    <w:rsid w:val="00C0682F"/>
    <w:pPr>
      <w:ind w:left="720"/>
    </w:pPr>
  </w:style>
  <w:style w:type="paragraph" w:customStyle="1" w:styleId="Default">
    <w:name w:val="Default"/>
    <w:rsid w:val="00D539A7"/>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152A3"/>
    <w:rPr>
      <w:rFonts w:eastAsia="Arial Unicode MS"/>
      <w:b/>
      <w:bCs/>
      <w:sz w:val="28"/>
      <w:szCs w:val="24"/>
      <w:u w:val="single"/>
      <w:lang w:eastAsia="en-US"/>
    </w:rPr>
  </w:style>
  <w:style w:type="character" w:styleId="Hyperlink">
    <w:name w:val="Hyperlink"/>
    <w:uiPriority w:val="99"/>
    <w:unhideWhenUsed/>
    <w:rsid w:val="00B46D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950">
      <w:bodyDiv w:val="1"/>
      <w:marLeft w:val="0"/>
      <w:marRight w:val="0"/>
      <w:marTop w:val="0"/>
      <w:marBottom w:val="0"/>
      <w:divBdr>
        <w:top w:val="none" w:sz="0" w:space="0" w:color="auto"/>
        <w:left w:val="none" w:sz="0" w:space="0" w:color="auto"/>
        <w:bottom w:val="none" w:sz="0" w:space="0" w:color="auto"/>
        <w:right w:val="none" w:sz="0" w:space="0" w:color="auto"/>
      </w:divBdr>
    </w:div>
    <w:div w:id="86969938">
      <w:bodyDiv w:val="1"/>
      <w:marLeft w:val="0"/>
      <w:marRight w:val="0"/>
      <w:marTop w:val="0"/>
      <w:marBottom w:val="0"/>
      <w:divBdr>
        <w:top w:val="none" w:sz="0" w:space="0" w:color="auto"/>
        <w:left w:val="none" w:sz="0" w:space="0" w:color="auto"/>
        <w:bottom w:val="none" w:sz="0" w:space="0" w:color="auto"/>
        <w:right w:val="none" w:sz="0" w:space="0" w:color="auto"/>
      </w:divBdr>
    </w:div>
    <w:div w:id="289023037">
      <w:bodyDiv w:val="1"/>
      <w:marLeft w:val="0"/>
      <w:marRight w:val="0"/>
      <w:marTop w:val="0"/>
      <w:marBottom w:val="0"/>
      <w:divBdr>
        <w:top w:val="none" w:sz="0" w:space="0" w:color="auto"/>
        <w:left w:val="none" w:sz="0" w:space="0" w:color="auto"/>
        <w:bottom w:val="none" w:sz="0" w:space="0" w:color="auto"/>
        <w:right w:val="none" w:sz="0" w:space="0" w:color="auto"/>
      </w:divBdr>
    </w:div>
    <w:div w:id="348414802">
      <w:bodyDiv w:val="1"/>
      <w:marLeft w:val="0"/>
      <w:marRight w:val="0"/>
      <w:marTop w:val="0"/>
      <w:marBottom w:val="0"/>
      <w:divBdr>
        <w:top w:val="none" w:sz="0" w:space="0" w:color="auto"/>
        <w:left w:val="none" w:sz="0" w:space="0" w:color="auto"/>
        <w:bottom w:val="none" w:sz="0" w:space="0" w:color="auto"/>
        <w:right w:val="none" w:sz="0" w:space="0" w:color="auto"/>
      </w:divBdr>
    </w:div>
    <w:div w:id="401220829">
      <w:bodyDiv w:val="1"/>
      <w:marLeft w:val="0"/>
      <w:marRight w:val="0"/>
      <w:marTop w:val="0"/>
      <w:marBottom w:val="0"/>
      <w:divBdr>
        <w:top w:val="none" w:sz="0" w:space="0" w:color="auto"/>
        <w:left w:val="none" w:sz="0" w:space="0" w:color="auto"/>
        <w:bottom w:val="none" w:sz="0" w:space="0" w:color="auto"/>
        <w:right w:val="none" w:sz="0" w:space="0" w:color="auto"/>
      </w:divBdr>
    </w:div>
    <w:div w:id="633291134">
      <w:bodyDiv w:val="1"/>
      <w:marLeft w:val="0"/>
      <w:marRight w:val="0"/>
      <w:marTop w:val="0"/>
      <w:marBottom w:val="0"/>
      <w:divBdr>
        <w:top w:val="none" w:sz="0" w:space="0" w:color="auto"/>
        <w:left w:val="none" w:sz="0" w:space="0" w:color="auto"/>
        <w:bottom w:val="none" w:sz="0" w:space="0" w:color="auto"/>
        <w:right w:val="none" w:sz="0" w:space="0" w:color="auto"/>
      </w:divBdr>
    </w:div>
    <w:div w:id="638339476">
      <w:bodyDiv w:val="1"/>
      <w:marLeft w:val="0"/>
      <w:marRight w:val="0"/>
      <w:marTop w:val="0"/>
      <w:marBottom w:val="0"/>
      <w:divBdr>
        <w:top w:val="none" w:sz="0" w:space="0" w:color="auto"/>
        <w:left w:val="none" w:sz="0" w:space="0" w:color="auto"/>
        <w:bottom w:val="none" w:sz="0" w:space="0" w:color="auto"/>
        <w:right w:val="none" w:sz="0" w:space="0" w:color="auto"/>
      </w:divBdr>
    </w:div>
    <w:div w:id="652610475">
      <w:bodyDiv w:val="1"/>
      <w:marLeft w:val="0"/>
      <w:marRight w:val="0"/>
      <w:marTop w:val="0"/>
      <w:marBottom w:val="0"/>
      <w:divBdr>
        <w:top w:val="none" w:sz="0" w:space="0" w:color="auto"/>
        <w:left w:val="none" w:sz="0" w:space="0" w:color="auto"/>
        <w:bottom w:val="none" w:sz="0" w:space="0" w:color="auto"/>
        <w:right w:val="none" w:sz="0" w:space="0" w:color="auto"/>
      </w:divBdr>
    </w:div>
    <w:div w:id="730734756">
      <w:bodyDiv w:val="1"/>
      <w:marLeft w:val="0"/>
      <w:marRight w:val="0"/>
      <w:marTop w:val="0"/>
      <w:marBottom w:val="0"/>
      <w:divBdr>
        <w:top w:val="none" w:sz="0" w:space="0" w:color="auto"/>
        <w:left w:val="none" w:sz="0" w:space="0" w:color="auto"/>
        <w:bottom w:val="none" w:sz="0" w:space="0" w:color="auto"/>
        <w:right w:val="none" w:sz="0" w:space="0" w:color="auto"/>
      </w:divBdr>
    </w:div>
    <w:div w:id="842814327">
      <w:bodyDiv w:val="1"/>
      <w:marLeft w:val="0"/>
      <w:marRight w:val="0"/>
      <w:marTop w:val="0"/>
      <w:marBottom w:val="0"/>
      <w:divBdr>
        <w:top w:val="none" w:sz="0" w:space="0" w:color="auto"/>
        <w:left w:val="none" w:sz="0" w:space="0" w:color="auto"/>
        <w:bottom w:val="none" w:sz="0" w:space="0" w:color="auto"/>
        <w:right w:val="none" w:sz="0" w:space="0" w:color="auto"/>
      </w:divBdr>
    </w:div>
    <w:div w:id="1013998262">
      <w:bodyDiv w:val="1"/>
      <w:marLeft w:val="0"/>
      <w:marRight w:val="0"/>
      <w:marTop w:val="0"/>
      <w:marBottom w:val="0"/>
      <w:divBdr>
        <w:top w:val="none" w:sz="0" w:space="0" w:color="auto"/>
        <w:left w:val="none" w:sz="0" w:space="0" w:color="auto"/>
        <w:bottom w:val="none" w:sz="0" w:space="0" w:color="auto"/>
        <w:right w:val="none" w:sz="0" w:space="0" w:color="auto"/>
      </w:divBdr>
    </w:div>
    <w:div w:id="1374815993">
      <w:bodyDiv w:val="1"/>
      <w:marLeft w:val="0"/>
      <w:marRight w:val="0"/>
      <w:marTop w:val="0"/>
      <w:marBottom w:val="0"/>
      <w:divBdr>
        <w:top w:val="none" w:sz="0" w:space="0" w:color="auto"/>
        <w:left w:val="none" w:sz="0" w:space="0" w:color="auto"/>
        <w:bottom w:val="none" w:sz="0" w:space="0" w:color="auto"/>
        <w:right w:val="none" w:sz="0" w:space="0" w:color="auto"/>
      </w:divBdr>
    </w:div>
    <w:div w:id="18700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C072-F067-4AEA-BFF1-5850E311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YNTON WITH WORTH TOWN COUNCIL</vt:lpstr>
    </vt:vector>
  </TitlesOfParts>
  <Company>PPC</Company>
  <LinksUpToDate>false</LinksUpToDate>
  <CharactersWithSpaces>2326</CharactersWithSpaces>
  <SharedDoc>false</SharedDoc>
  <HLinks>
    <vt:vector size="6" baseType="variant">
      <vt:variant>
        <vt:i4>4391018</vt:i4>
      </vt:variant>
      <vt:variant>
        <vt:i4>0</vt:i4>
      </vt:variant>
      <vt:variant>
        <vt:i4>0</vt:i4>
      </vt:variant>
      <vt:variant>
        <vt:i4>5</vt:i4>
      </vt:variant>
      <vt:variant>
        <vt:lpwstr>mailto:haf.barlow@poyn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YNTON WITH WORTH TOWN COUNCIL</dc:title>
  <dc:subject/>
  <dc:creator>Haf Barlow</dc:creator>
  <cp:keywords/>
  <dc:description/>
  <cp:lastModifiedBy>Haf Barlow</cp:lastModifiedBy>
  <cp:revision>2</cp:revision>
  <cp:lastPrinted>2024-04-17T10:22:00Z</cp:lastPrinted>
  <dcterms:created xsi:type="dcterms:W3CDTF">2024-04-17T10:31:00Z</dcterms:created>
  <dcterms:modified xsi:type="dcterms:W3CDTF">2024-04-17T10:31:00Z</dcterms:modified>
</cp:coreProperties>
</file>